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1F433">
      <w:pPr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附表1</w:t>
      </w:r>
    </w:p>
    <w:p w14:paraId="0BD19280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14:paraId="04682282">
      <w:pPr>
        <w:jc w:val="center"/>
        <w:rPr>
          <w:rFonts w:hint="eastAsia" w:ascii="仿宋_GB2312" w:eastAsia="仿宋_GB2312"/>
          <w:b/>
          <w:szCs w:val="32"/>
          <w:lang w:val="en-US" w:eastAsia="zh-CN"/>
        </w:rPr>
      </w:pPr>
      <w:r>
        <w:rPr>
          <w:rFonts w:hint="eastAsia" w:ascii="仿宋_GB2312" w:eastAsia="仿宋_GB2312"/>
          <w:b/>
          <w:szCs w:val="32"/>
        </w:rPr>
        <w:t>北京地区会计师事务所出具上市公司</w:t>
      </w:r>
      <w:r>
        <w:rPr>
          <w:rFonts w:ascii="仿宋_GB2312" w:eastAsia="仿宋_GB2312"/>
          <w:b/>
          <w:szCs w:val="32"/>
        </w:rPr>
        <w:br w:type="textWrapping"/>
      </w:r>
      <w:r>
        <w:rPr>
          <w:rFonts w:hint="eastAsia" w:ascii="仿宋_GB2312" w:eastAsia="仿宋_GB2312"/>
          <w:b/>
          <w:szCs w:val="32"/>
        </w:rPr>
        <w:t>2025年度审计报告明细表（2026.4.1-2026.4.30）</w:t>
      </w:r>
      <w:bookmarkStart w:id="0" w:name="_GoBack"/>
      <w:bookmarkEnd w:id="0"/>
    </w:p>
    <w:p w14:paraId="31B58AD3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14:paraId="27FB9659">
      <w:pPr>
        <w:spacing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 xml:space="preserve">  上证主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1276"/>
        <w:gridCol w:w="1418"/>
        <w:gridCol w:w="2638"/>
        <w:gridCol w:w="1614"/>
      </w:tblGrid>
      <w:tr w14:paraId="2FC7D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2B9E17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D5F45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688F9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0EC7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0E87F4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5A986BA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4146E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234B7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349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AEC9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6F30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139E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6DB3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C90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8EBB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9D31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9738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健康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1779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2BC1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779EF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9F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F25A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31A7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F79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江交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488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32BF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452A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D69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706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B1F9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EA2B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盛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0EF3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4437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A65E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845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C5064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F13A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5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F033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达地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B140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D7F6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9524C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4F2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D206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1B09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D8F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82C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27DB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326A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382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00A6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3D91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FE0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珠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121D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7604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F4B1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0B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3966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497D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9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F681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发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1C1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44B7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D1F0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2AA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365C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4BE2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E988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庆水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BB96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32A3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3286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7E5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893C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0754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3F1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BE5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BF9F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9FD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630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58B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C292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49F7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宇通重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F3DF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75B1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EF8B4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80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2470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6B75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916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辰欣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33FA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695D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5566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B04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2EE1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32B0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4873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投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D7F6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A9A7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A5AC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B87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D665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909F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A2C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梅雁吉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8E5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CC43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D9CC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646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ED5E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2896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1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059B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瑞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FAC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7F09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8DB8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763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4A7C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E9C7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650F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7003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D06F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EE843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835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9C19F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3C9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1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5038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婴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9DC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183B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3B22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4FD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1C4F5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E5AD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3227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勘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3CAB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1DF7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1086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AA5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7B1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046D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7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9A9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千里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264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974C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461E5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6D9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57EFD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1146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74F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西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AD18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FB67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D591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5B6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7AF7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B302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EBC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E24D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A197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7B035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E63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A03E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6B84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A2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部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B80D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6DA97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1692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101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0C79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A7CF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8A9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正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55E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BD09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8456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71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B07F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D68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E791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龙创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F7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2B2A2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E4C2A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040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3D42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60ED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7FA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健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ED42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9712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E86D8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44A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6689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DE99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530D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翔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62B3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10CC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2FD8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2BE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E8BE6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FA19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C51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迪生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CDA1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DFC6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66A1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14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B392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84B8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F4D2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南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C2C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00C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3F66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5CD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E5B3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0C5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F610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铁龙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8EE5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832B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EC5E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159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09A8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585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4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F66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时代万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0126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BF6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42C5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42F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40481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24CC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21B5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和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882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E9BE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6AAA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A37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4E87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D19A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228B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智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74E7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59F5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7A01F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676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45B3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7276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878D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疆天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C42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F69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64D2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A31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18D09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ADF7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EEBC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农开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7C19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4ABC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8EE1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270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19B9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BAB2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6C1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乃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E66E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11AA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F8AA2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AEA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3A24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2C01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E7B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高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1D92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C4E8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52E3F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B33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6565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A3E6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2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F7E9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必得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9712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5A27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8FFBD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C47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6C50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544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6883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巴比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F66B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573E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5B1CA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107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41A1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23E6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328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都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98A0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9193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6FC8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A5A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887A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6688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21B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出版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ACEE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99D2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F891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33C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2855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7EA1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5EED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密尔克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2B68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12F5F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83D3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12D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ED779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6CB3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3F5E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藏天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9F6B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F6AA3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12332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3D6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C588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91A9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299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皖天然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EBC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88DE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13BF7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6C2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420E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B11C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FA74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长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88D6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F3587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B10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231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944D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BCCF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A1ED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110F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43BA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788E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1E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908F3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4FBD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A27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苏有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A214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CF07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CE2E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EC1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E2F4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9541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3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F91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丰倍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197A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31FC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7D4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D63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E1675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0328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49F5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首创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43BE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5231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0BF28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FC7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2E2B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3607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0855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07C3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D979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E689B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67F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05E0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73F2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DAEE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平高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229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A85C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2FC6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C84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AECE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FF4F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C865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油工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E42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796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0CD28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CB7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9914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1AB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70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东出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30F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F450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09790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950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BF036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03CE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695C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州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082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CFC9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6254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791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842D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AD56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5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228E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林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480C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2BF0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EF2E7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29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A723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E545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09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思维列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CB1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AC40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FA7A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A2B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E2E9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E983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84AE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人民同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4904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F5C4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14DDE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393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543BF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0A06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585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雪龙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5A86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81A0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8D6B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78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F07A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35D6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52E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CBD5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069F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314F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D97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7294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C19D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9B4A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变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C60E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B43B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3CE8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23F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D1966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DDEA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917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泉啤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192E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04D7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984C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5CE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276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8941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1C96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美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FAF5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6FB9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F588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B13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0ECB4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48AD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7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F44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科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CCC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D95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48EF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172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25F7D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7022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3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E18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机重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CE5D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EF38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D8ED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B8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99A6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FA58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C37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山纸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B8AD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5AA7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5C90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C9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66B3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B64E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2D6D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安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8AD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1A70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ADC3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9F2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D48A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DAFF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6EF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06B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962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6A7B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48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58E6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D853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338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行动教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27B9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23D8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2E67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8BB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C0EB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745E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7E2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鼎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0B50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792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8164E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024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864F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1494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BDD8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龙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6E2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BAF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C62F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CF1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4621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4C11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3D6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3F6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1EB6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45FBB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7E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CA98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F277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DE0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曙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EDD3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352A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0FAB1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04D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EF09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84C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2A1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际联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078A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0C14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8D3F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BE1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26D9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F47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9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12B2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埃泰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2A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5C67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60D5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124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0BFF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3A55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B65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外高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CBB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B34E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835F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CB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3729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1415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DA9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能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7CB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905D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DC66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5FE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2050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EB3F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3CC6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牛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5123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72D2C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F744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964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0E6A6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139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BDA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泰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7394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F49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21277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356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3864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2DA4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C12F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9137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1693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E429A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A0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7489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6D70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B73A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合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749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479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0398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8D7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D7991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8D0F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B545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澳弘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636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6119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F4F3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239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D2935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5473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98B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特变电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2FE7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0564A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BD0C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D5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69E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CD5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BF85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钱江水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8F1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F659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7AEA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916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DE18C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02BB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41A0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莱克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3BF3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EE63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260E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B96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074C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3419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F5C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顶点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E07D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C794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034F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F22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E4A9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FBD1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462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21B5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66A9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C9FF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C26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714B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FF0A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FF56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瑞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A52A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176C5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83A0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F15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ACFC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438D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A22F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彩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F378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C919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EBDBD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DF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0BDD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636C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2608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巴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2DA2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2F2FB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1B5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BAA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C306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33B8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29B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洪城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54A3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B5F7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E72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C8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0CAEC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9543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27DA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辉超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6FC1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A91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F445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17D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D513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B6BB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764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马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3663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0612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EA09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58E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A64A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BA4F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8021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庆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2A8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B9D0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E1E6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3B2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1F9C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B306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CAAD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平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700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ACAC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7D326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027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D9AE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EA14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DA4F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渤海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2F91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00F6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7DF5E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55C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CE64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6B0A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B83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杭齿前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547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E18D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DC5F6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5E8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6E24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5CB4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050F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兴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5E56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5F87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70725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5FA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1845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753B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3869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株冶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2A81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746B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1377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19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0BEA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79F3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DAF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仪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5EA2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7061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3CBB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70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E89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67F3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2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92B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迪贝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512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8AAA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7F4F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49B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F103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C4F8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F23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捷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9DC5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F64E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E9AD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F8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A414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4C52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77B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投水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E84A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212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63BF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911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DD64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84FE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6168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涪陵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9A01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8369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D13B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65C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139BD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62A3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8952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量数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40B4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00B6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F0F0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FFA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3F7D8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DCDA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52D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锐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EAE9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EADC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77BA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47E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68F1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B69D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3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A09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镇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4B4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CEEF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BD6E9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383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6A46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D4A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6935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莱绅通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2F74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285D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CE72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27F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798B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5BE9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DCB5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用友网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0747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013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3E56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B12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C080C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74EC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94B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建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506F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916A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93AA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7CF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D08AD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4DFC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BF3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彤程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3E0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3B8B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106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A42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30FE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FAD6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8D3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发种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6B9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5AB0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大地泰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3FA9A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115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29E4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E27C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F95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曙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2A0F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A189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A72D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EFD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4FEB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48F6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6257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东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6DA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4B9D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020E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FD25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CB6B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4B16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1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F92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霸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C968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ED16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5646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13B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19BD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0656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D6EA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茶花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53F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FBB08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19B9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FCD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388B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6095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DF2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时空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764B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3026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5CC5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53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7227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B4ED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3927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包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87F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8DEF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6826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AA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0F2D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DDE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B7CF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化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27A4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B02B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47F6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903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BE8F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4456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2A01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开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385F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DE0B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7161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654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ECD82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A86E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199D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航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19F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05E1C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40A2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3C5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1D1D9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D8E9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35D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冠农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2E9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13EE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92B98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3D1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D47A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9272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2774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文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F259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A718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C993C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5C8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33DC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B4D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8068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西长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AC5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E4B8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CE23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B6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86E92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F978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E00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地矿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F06D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8C56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BF86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3C8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DE46A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D77A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E58C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贝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A514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7BAA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73ECD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DF0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D643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A9B5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861A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方稀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DA4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1CC9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7A85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8F6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B254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2E22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4FD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北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ABEE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386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60F24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FC5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373B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7991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924F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钱江生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C3CB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89D3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DBD9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F1B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FF8C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A780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C0A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厦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0A19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D97E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B77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890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3309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5AD3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705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投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3921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1C81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AFF9E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87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F6B3C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975B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5D7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通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0DF5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FCEF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14F8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1EC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7C96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7E8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DDA7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麒盛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33EF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260C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6C46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3C7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DE76E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2344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0B4F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纽威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0127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A7ED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9E5BE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CDE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21D7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CA23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8AE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家家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92D0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0EAF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7966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9E9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E4AC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BE4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77B2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电电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40A2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007B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0E893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8AF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0895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8950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2AD1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杭州热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65AE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F799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B73B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80E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73132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5495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5A96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炬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7E0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2E9A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1B584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28F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B843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3BE1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1D3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都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DF98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077A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4680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F9E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F15A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D6B3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5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02E4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黄山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011C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D127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4E82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9EA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3AFD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75D5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3F09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视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7912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BD6F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AB27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C93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06CC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5FA5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C76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89DD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D9CD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505C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0B2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2CDD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700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30A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亚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81F9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ECFA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BAE4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213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D912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10EF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F09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远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0E44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9BE5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8E6D6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25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EF3D5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A6C5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534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电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7006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8DDA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659C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BA8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E0E7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F90F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5D1C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鑫通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708C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C5E6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CE65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38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20BC5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881A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5195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人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6922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404C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4383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A37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6AA4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A28B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FF69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洲交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F2D5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C3BE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EEED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AD5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16DB8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5C25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79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文投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770C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8CA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A96A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A41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A304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98DC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3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400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鼓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3DE6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324D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1553B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CE7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C6FF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2266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62A3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彩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205F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1CAE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830A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371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6B52A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E2D4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B8F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芳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E1C1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156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E6B60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E78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37CF0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F40D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0F5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京商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B7F3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FC7C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5E97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722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99C96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7C37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7C7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城建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307A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5CD1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37E4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1A2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1AA0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F5E2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641B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海三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087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33F1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5CD7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66B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1E2D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32CB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3164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检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F39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F84E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1A48D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78C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2D4D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0772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424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正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D7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2B99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A1A4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F0A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787B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93B4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1B4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乐山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88BB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8D91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B755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8B6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3087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003C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0E0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环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421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1B80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00FF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7A3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FB95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8404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40B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化东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6D2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548B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2E408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11E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7FC5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545C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2CC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目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24C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5A76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35BA4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875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8AB4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5585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7401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设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2E5B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99A1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4C44E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E36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82F1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A52C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4C0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62DA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C9D9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21B13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E2D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75E42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83D9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E08E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西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A94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1CD8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0D41B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186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2438A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EB09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FF7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钨装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DBA0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2C75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B69B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AC8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EE2D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1ABE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407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华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BB2B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BEBE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78D5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AFA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71C53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5A96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63CA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电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BF5E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FDE21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DFA3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967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FFAB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1451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ABD1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兴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A19F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5849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660A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859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8CDE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F775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B48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通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3400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4D25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945B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B45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74A8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6881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F0A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山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DF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8B76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2157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4AB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32DA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C3A2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5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028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新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DE3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05C3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7ED6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40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E8F9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BEEA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7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140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明泰铝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B461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B0A3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4631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71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84FA8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9391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7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5A8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凤凰光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8BBF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0965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6590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02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4140A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16CC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136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太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59F2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C37F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B0C9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B8C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59D3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9B76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DC7F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西焦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8B64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E6C4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E42B1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799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9291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5EEC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86ED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六国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C44C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9F48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8338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BBB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ECF3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1AD2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FE79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立液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FFB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C94A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D87C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93E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B44E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AAF9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0E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丰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2E14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013B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91019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7BB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7411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4B8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4CBD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泰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2EE9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8340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23B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CC4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9B474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98F2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79F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城地香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EF8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9FFA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0EF3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2F6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20AC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325A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159B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谊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62F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9D83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31F2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C81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EC313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7513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7EBB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语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AF08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4804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28AB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B27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04FC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7CE0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61AE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珠免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2B3C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399F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63DCC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01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F7B2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B858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87C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2E6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622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5164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673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1421C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1C3C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F836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投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BD7B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7947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E5AE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306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6358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F24C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4040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咸亨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EEB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5749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83DC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9A1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B7BE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3E56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57C0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FBA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7EF4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FFF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A77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6AAD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E6B6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A8F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2D9F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1342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8A3F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6A2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1B70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FDEB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8568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华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6AE4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FD42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E760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1B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B48A7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C88A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7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D46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范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788D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8A7D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95C4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293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EFED5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4250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8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155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沪高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96ED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2B59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25F08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08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7AB7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CBE1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E224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凤凰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11E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9202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245D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7D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BC1A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7048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6782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邦基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62A3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9CD6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E5BF6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DC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09985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194B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7AAA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龙地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5D8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3109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1D7A3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604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3E33D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AA65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047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恒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3C8B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6D19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D3BC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14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3642D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3F1C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E1DC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银龙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6FF5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BB55E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E57B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EF2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94F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F497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2F4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锡有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52FD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133A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91B4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70E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AE1D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5615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1FC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孚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8850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2AF2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2B70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B6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D631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505D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F083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位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5F0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ED5D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AD26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D32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E714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A1F0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35AE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利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AC1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667E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7F7DC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CA6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39D79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F8DB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4090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马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E147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1451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344C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A82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29CE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BCDC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515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洪通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3948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481A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9FE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219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D57C3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11A4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7349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东明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26A0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CC03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B49B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1EC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A2F5F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B4D7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7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CD3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梅花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A9FC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DB35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0825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98B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B11C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2284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FBB1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柏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871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03C1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05B5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B0B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93A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10D5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91B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朗磁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E53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F199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144A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79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5EB5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4CB0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AC3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兴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CAC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2B09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27A24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87B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8DA11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5C0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4D5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易德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F8F4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E708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F93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B24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8A2D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BD06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E70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富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921D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306F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69D0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A7B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143C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42F0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A0C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帅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E342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771A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B582B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D03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18DF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FBF3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9327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富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1A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0882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4678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D5C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181A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2C5B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D04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南机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6C4A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89D6C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9D1C2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DF0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55F9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8B4F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E1B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迪精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FEC6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B514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C041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C7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88CCB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82A3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161B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节能风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4EA2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DA21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D1D7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6E9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1223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72E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1A1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南华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92E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31C1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8DED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BEC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CF7ED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C43E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6383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宏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05C7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00E4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7CB72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32A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0A4F3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E7D5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5F06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F56B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E0709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3E853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2D4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66FB4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5426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840C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远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128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DA5D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4A9F2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B72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8FB8F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6D08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B270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0DBB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B9CA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3128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54A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193B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E520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C77F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垦农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F5A3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9FD2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B1B5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AFA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7CF6A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338B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B55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6F4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1B79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24FC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EC8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3080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220A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D7B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杭州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EE6E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3C21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64E77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8A4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CA44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BD5F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98C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安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6B0B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D281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CC99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CCB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FA885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E4DA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CAB9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京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7063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7FBB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155EC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A5B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7EBA2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1158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A73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玛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7CB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F19F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F1AFD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5D2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440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F64D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F2A4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老百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852E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891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252D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096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1A1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7638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621B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诺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1A6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24B1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9CACD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74D8A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BECD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F9DA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2984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374D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2451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8C2E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904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D6283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6AB6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79ED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菲林格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32A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F612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6775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7D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D6DB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F040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38E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坤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A399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40D7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F427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306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609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816B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EA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和生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1D0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D8C5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00BA9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6EF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D749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ADAF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1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F63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119C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14A9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63D8E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78C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5A0B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0C98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B08D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华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6FC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152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592C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194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56A9E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DB38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35CB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70C9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9C4D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803E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2E2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60A8A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C29C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425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齐鲁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141B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50F9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B3CE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7A7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5D94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0905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0C5E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滨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01E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F8F6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61C5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C36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7B225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787C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8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EB3D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沪农商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F121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99A5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FA6A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1A4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BF7E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5258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8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B34B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都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57A6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1F31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9EC1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50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DBC7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5103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2C6D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峡水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1C9B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065F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3120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56F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67C6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758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F4E8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唐电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933B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06F0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6652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B05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D05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D5A7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BF0D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友好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CB1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678D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5CF2E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B90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FD47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ECD8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DE4B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创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E2B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8B02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D9E3A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EF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03C39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528D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CFFB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楚天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C5A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909F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CF9F9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1CC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CBF5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D3C8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3D1B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昂立教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92C6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B5E6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CC57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DDF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D94C5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AEC9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21D7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能蒙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87B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75E4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EDF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3B5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F614E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B978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E83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嘉时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F438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F3A2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B41A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923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7D13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096C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9B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石重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AB34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04AE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D2A4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89D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3ED2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3E77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9C36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巨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40F2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25E7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51D92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53E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8E1E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FB10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5BD5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恩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416C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20A67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966E5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637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F850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207F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8650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厦门国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02EA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132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E2719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394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703F9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7E7C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0295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迎驾贡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770E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283A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8295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0B7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12392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F3EA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3F26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常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E08D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2B6F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D585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AD1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A227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D424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7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A4D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辰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980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5D04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4242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DE6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E34ED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0C5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A1AA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傲农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5412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273F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53AD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B26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6480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1DBD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F940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建霖家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30AC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0AC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01A0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63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48E0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4030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00FE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口子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A850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60B9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957DE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712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3D35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FC45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BAF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庆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2AEE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6797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FCC8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A53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4BDD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C019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D6F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昊华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2D09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EE88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00DD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8F3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386E7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3C6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5BEB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名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ED22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ED5B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BFE9F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8FD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8A82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A228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2D74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佳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6841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081B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08FB7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F8A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DAEBD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0147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75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电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DB36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9AE1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7B63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915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693AF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A0BE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D761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银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E350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9E5D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7BBA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EF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7E0B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F520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2997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昌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735E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9A9F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0F4E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3EB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95265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E521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4218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臻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E248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46DD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9FD4C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7B5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29BD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5B3D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306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绝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2F0B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7D56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1D77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3A5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5D6D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273A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9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9827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永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515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04BDE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6ACB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9ED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7176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D0C2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2FF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东钢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529A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6348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5BF5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71F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941E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B20B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4433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庆路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A50B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8298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AF52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D7A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E38B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F6AF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BEC5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脉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338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C302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5E65C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DCD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F218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BC1E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8607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维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8385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7BFC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4863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CF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820D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F99D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7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3ED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誉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E02A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DA444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108B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427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57AB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74C3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3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199A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群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4654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4FDD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ECE5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286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E623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1452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2356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方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88A7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CF5E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99D7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4CB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E164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4033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A1BC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立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231A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6290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DDBB7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38C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9324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1790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198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盐井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BB83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D24B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64B3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E7B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CA94F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3A9F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9E64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久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A468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6396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F5C3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7DE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BBD5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BE0A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29EB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7DD0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7C71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04B3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992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D88A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B833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9824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再升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860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1D6B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BDDD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7DC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3BDD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E976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5EF8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396B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C7E3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E0DA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1F4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09B5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2DE0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7C5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合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52B9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6D90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15FB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62F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6C93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111C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486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生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E307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7192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9B35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0EA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EC79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D5A3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4412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840A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BCB92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609C4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AB2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F06F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0E03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13A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5269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B963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682F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B1A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2330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A3F8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3661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建水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745F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7CE9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3B6E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C4F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EC34B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6830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E571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王府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C6EA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0B52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ABE3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2AF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9AB48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1186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A734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材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04D9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8A91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073E6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47A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A40E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9D2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060D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甘李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FDFE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55581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8E58A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70C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CB62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9D45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3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A693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棵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FF53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8AD9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E144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574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AB58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3CD7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2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C17B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原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7EAA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6F8A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30A9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B0F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193B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CEF5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BD2F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黄河旋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7C2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86A9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B856F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74A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AE660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E242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2C46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图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32E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8F3E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3650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FE0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FEE1C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C274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F80A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森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45C8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65C7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CDBEA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4B3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7F2AA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A4CD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3D5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老白干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78B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8E82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2944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3B0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3697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EF7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16C9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豪时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9926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23056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8EFE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25C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2E9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075D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CA15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藏珠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4410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0D2D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F283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AD7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4B354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671A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DD54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京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8D75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EDB2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924E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FB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2DEC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AAF7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708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福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4AEA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8005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DAD2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994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C0872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D7BE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2FB9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D42F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5602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9B58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409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5E45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C7B8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2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3D9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剑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E4D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961E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6301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5CE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2767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7645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A699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鼎信通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514B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F59B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CBBE3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623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4AA2E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ED28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B96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益佰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8E5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8505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94F4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FA9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FBF3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F013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31D5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药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292F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5B89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45088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B6E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E0CC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0B2C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C23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平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01BA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C300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F9D0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409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F17A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F8EA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3519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3A82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24EC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A9E02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2C8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169F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BB92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73CD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视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19E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1FB5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6E89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740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0DE98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5007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0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5933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苏金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FD8C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09080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B675C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894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7D58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EAB6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6466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海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0C5F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819D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44AF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995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B22C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15A8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9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88A0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商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3E9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94AD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1006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878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6B9D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4416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4012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城电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708A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9FFF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14F8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443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8A2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C0D2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6900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春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2BC4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54CC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5624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3AA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E7071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5197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7998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莫高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DC2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82935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E44A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B2F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3D38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A663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CF64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汇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F673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1DE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9C59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0D3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F206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F780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7820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祥龙电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A32C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D37A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729EE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29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C9A0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50A7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83B5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索宝蛋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D996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A490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3ADE1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AD2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E4461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07CA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68F6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海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103E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ADED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7ABC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E7C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5B8E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2DC7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5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A0D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厦门象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FCBF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E7AF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899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2BB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4C44B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C4C0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3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C28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怡球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9622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7F4B4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9702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AFF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3505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6419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5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895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九牧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E064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1C5E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E4F3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9A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0620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3D87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9E2B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合锻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D986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EFC3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9580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75C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EA29A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396E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BFDD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尼机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7E4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5DE7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47009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7A5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50A9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25E5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631E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诺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347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91F5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B06F3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351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C740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B23A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0A20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至信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167E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A778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3FB5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4D5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1882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CBA6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0A66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和顺石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BAE1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0D64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24D0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5D8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6327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F372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382E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新精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CCBD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F38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2ABD3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C5C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D32E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3B14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6E62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华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0E36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E730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68D2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9A3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7AF3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FA89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2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803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伟时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5AA7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96BE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5CD7A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2C7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6B4AE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FD2A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865E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元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EA4D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339A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3566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2CE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8637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2D92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43C0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能科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609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AB57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圆全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CC1D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B86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B7C1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64D4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C9C7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沧州大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8F2E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3A5E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0CBE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29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51C1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A477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3E04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机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37CA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3C36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0484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CA8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1C5A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9F6D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ACB3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昊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1D05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8F48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0D09E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CB7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81889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D79F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0167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子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3FFB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ED4A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210E8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AAA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C575A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4F6C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7CEC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汽蓝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8D43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98C8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F9C1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6ED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A1B01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1B10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D244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电网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A64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A20E2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5D8F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2A1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9F76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647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274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元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E6CB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0954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3382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885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2B68F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6E43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BA38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达卫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13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89E27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4D3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C3B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5F9F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52B51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D01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花科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7F2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1F53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C19C6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C5E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DC86B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21E6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8CF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宁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AC03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E035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4AB7C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8FD2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C2F9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9714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0310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瑞传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968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D06B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81BC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11C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E3C2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F25F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6AC9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快克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A049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C00F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AAFB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602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5AA79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69B3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2C7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辉果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02D9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DB3D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9E4C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A01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30D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6619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4BA8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卫信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2A51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F49D3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3571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037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E341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E57B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ADAC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汽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425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69D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25A8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A5E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CE078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C345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3073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水发燃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D3F2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306ED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A5C5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3E1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7928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59D0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E208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醋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5CF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DC2B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15887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7DC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F2670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D358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74A6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韩建河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603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E5D4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29687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FDF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6BF0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6A50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144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空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8939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A73C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BA9B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27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03134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96E2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402F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汇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D547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C581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64E9F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347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7F67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246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C642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AEED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9AB13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D17D3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1BA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9127D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0E5F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A75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极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A1E2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2E9E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4B57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1F8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6CA1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2550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6167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豪汇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16B5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646F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1BFA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1F3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BBA80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2C50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B05D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南水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AAC5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D63C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6CBD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485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DBCA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06E9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4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2EA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达合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12DF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4AF3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1C08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540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69E6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D6CE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FAA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蟠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FFBE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BD4A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2A91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E17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466F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43CC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7064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中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BD3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A8BA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E633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0602C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4150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0F6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2F95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化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FC2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B7E9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50FE0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824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B0AE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38DB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226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再资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E56B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0E323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028E5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6AF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E777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DFC4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DB79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动力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BAE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F178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F2C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22C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7296E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D60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F9D4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鹏欣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6BBF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04D4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DAB6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181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B53D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DEAB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547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财通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A4B0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9FEC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DDD3E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905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93CA6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A4F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8457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泉峰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8C2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450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6AE0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9F8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A412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538F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9631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君正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861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FF92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46928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97C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35C89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89C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19CD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渤海轮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3544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0E20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33CB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CF3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F3044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958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3F69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F49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2C05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387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A3E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3CA5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1AAC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4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7DE7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7BC2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05883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1A85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C24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2CB70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CC8F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AC7F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龙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AABB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F464F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76D29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DE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BCCCC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D665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F923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F0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6ED5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F3166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058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2C79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57BE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6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86EA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投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AACA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888D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D3035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3A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BEE7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8FFD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9C33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鸿万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DAD2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1699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B6F3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338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3066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BD7A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3AAB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日出东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7F55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49E5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6929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43C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45610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8E09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A549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源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ACFB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AD1E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4CD1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FF1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5FC1B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B61D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D690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掌阅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32E1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B6A1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A3AB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527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ACD6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C443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F73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歌力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27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1381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45A0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9E3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57D5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3480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9E9B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泰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27A0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622F0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56E1A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A1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51F9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80CB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0BFA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达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EE41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FCAE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EDBCB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958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5734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1F51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2400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田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CB50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D00F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196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105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B77F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0E4D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EE03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神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3912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F608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4F2B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6D4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D1C1A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8DAE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89EF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百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9FC9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9AB7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47B9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5887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9596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68B2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EE83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农立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FD52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E9E7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7DFF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CA8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8DBA0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9900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7AFF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川路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18A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F1FD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6163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7C1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DBE87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05C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14E3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有研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6F24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B4AB4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4340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FD3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26B8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4D3A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6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BD5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创新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8AC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91C7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01A8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FB6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36EB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7B3C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8650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藏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0C9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28A41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5053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B40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CF4D3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62F0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667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核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1C35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D84B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EC86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E85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A605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F178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4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21E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出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243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A94E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A8EC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B89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B5F1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D682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C229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人民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E18D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77D2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9FCE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8A6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3BCF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FFFD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70C0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沃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7F7B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2180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56C4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112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9BA55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F2EA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5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99B8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圣泉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E6D6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2576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5EA1F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4A6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72111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D8A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5B84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医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994F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184C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27B4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780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51BF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FEECE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0163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宝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A503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7D5C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2D8F7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6E4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89123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1F2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92E2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烽火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3B85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3828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9F08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FAD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AC52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A1FB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8399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能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712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5F59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6BC0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CB3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F87F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DECE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8106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湖南天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4093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B6C3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3E626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989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E0B5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1561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630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辽宁成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826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3B64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0F403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CA0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80A9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DF29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049D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西黑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08EA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C983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E6C5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723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411A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B7A5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359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城军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107F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7AA94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390F7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AB7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CC89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75A6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394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养元饮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ADEC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BD1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C32E0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8E3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C37AF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796E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3F2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祥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A8EB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39CBC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BCA8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2A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4A086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E48C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EEF6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阿科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485D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BEF0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CE0C1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204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0A03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34FB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0774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蔚蓝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6A75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8B80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2D8C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60D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378C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AA6B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123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格林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B473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6D55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D5AA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76C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E27FD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B32E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1CB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友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FEDC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D3B3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4BF8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30F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F3224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C403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7643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FAA7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F0E3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6015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569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09C41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C27E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0DF5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泰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E661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ED46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66BB3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EED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F816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D16B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EF43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疆火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74AA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C2333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2F29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096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EC50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542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3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0855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网信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7347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783A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2C39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CC9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5082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041E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598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丽家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F789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01B7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BA95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1B6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1EA4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2A4F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7C6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250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AF57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7301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BA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A22B3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7E2F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E517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新华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32C5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08AA5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E9F7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390B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B0518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B2FF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81D5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力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13BB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6405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CFC7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264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E636D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1DE3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70C5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申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FFDB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DD26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6B94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6A9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361ED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DC3B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A6A5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溪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2E5E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3F31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C39C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56A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1806D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757D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F78B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通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A212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3749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01AB4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4DB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3B060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B19F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CCE7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信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8C83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9462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9164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6A8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487D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906F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FD0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贵研铂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3313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7384F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E4088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2C4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DE05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C7B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6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F17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地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EEF8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FAA2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69181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E44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24A0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AE83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E314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圣达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912E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1DA3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6A2E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B5F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2006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09C6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4449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畅联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1CCD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CCF0B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6B2DF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F2A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2F841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FDD9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F9A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创云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E56D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B9AB1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BF94C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CEA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6955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8EA5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F7A5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信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8552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7A10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0895B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5D328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FF38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5521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F67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林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5CF5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4E34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45EC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661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5F18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F45A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2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F199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白银有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2FF0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23B65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959C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A6B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AD89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23AB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89F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创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F734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71B5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FF871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3EE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556F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C11C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255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A74E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F82C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0E8C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6B5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95D0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A2D1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68A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羚锐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7FF3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D7F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67E6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FF2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CFF2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3B4E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44B5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洲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6292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2922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ED0F9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31307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727B6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4A6D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24AB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杉锂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9E4D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84700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098D3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2F1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7B3F4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00AC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A81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隆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7818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0FD0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6147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AF6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C831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1CE2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6145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赤天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8730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3F40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52C80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D78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09A6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B201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EA35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建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A6E5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46865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75BF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008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1AC4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58BA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872C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旭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446A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CAF4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0C4A4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400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F522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7938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14D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材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3673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3031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5A897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0F8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6C88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9527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071C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兴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420D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8E09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8BAB1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2F2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2B0B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C72C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A5E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鞍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FEE7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243B4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E407C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432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E25A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0941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0291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明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B036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426E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DA42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EEA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7A55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0A94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B48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骏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993A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2F845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82130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30A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933F4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A29C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222F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35FA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B7C1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69103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988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CC07F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72C5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9B26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常青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9545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CAE1A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C8B8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F43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DD18C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2E7C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0A4C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安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0D2E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C53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D64E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46A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FAC8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CB8D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4CFB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交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39CD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D3905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9E300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7A5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69A6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D572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BFE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展鹏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BF2D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532A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28A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793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B163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804F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650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湖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F430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F273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5248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E34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F02E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47B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3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BC70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粮糖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D30E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13BF1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2163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820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8501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9081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0CFD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华百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06EA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685B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EB3BA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F76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8933C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451F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EEDA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庆建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8227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527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6AEC9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C3E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8522C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FD32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EF5B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内蒙一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0978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27038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4CEFE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6BF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201B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702C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6D2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安爱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82C3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BDBA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A66E2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73A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AF47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0F69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3112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和磁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437A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A0D5E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92F5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BCD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B02B2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301C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22F2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A097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4B7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297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877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4A82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4755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911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尔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B267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4E32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CD47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61D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ED6A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41BB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E82C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菱精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934D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60C6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4F99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762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FD27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18EB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1D22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引力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ACFE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A14B4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ED1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36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69F8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D4BF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5344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体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5183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5B5C0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3BD1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723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D6AF6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C5DA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D3CA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四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E8F7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CA20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9900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B9F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684CE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96DC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FC31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步长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ED95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293B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9D8D0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2E9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9C78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09F3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2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F447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健之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907C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A38C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57B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88E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695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2C94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4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F206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江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CCAE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CC3C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FE32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629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B76BA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A53E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ED3B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胜天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EA2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DCC18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A190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1A1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B491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640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D1EA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傲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EE6A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B90D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6093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DC7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DB66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C354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963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迎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5565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7504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A669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DDC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10F57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AF0E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795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野马电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8B9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A1C9A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B1D4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306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32D5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7342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362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海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1443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2DD3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80DE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980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93F5E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4947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398A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尼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DE1B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8AF3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142F1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0D2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2FC1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5D3B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DCEF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2A5D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51D77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967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A2D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9708C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8586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1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7AEF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中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3AB8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FEC2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AB099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7109D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89708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A14A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FFE5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轮轮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F161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52FB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28F3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230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0141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896E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6199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明阳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BB84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22AE9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604F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7F3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4CDF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E4AF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A78A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文灿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FA32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6331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09C85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930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9AB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58F8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3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ABB8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新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92BC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DD54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4D93C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9E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A07F4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D13A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7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C7C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三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7942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C05B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6381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530B7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D2FB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7ECE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DAA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长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A443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78A7E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F5215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7E4E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1AD2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CCCD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83B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泰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3CE8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EFAA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5397E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D32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B4CA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ED41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9D6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弘元绿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7D8C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B15F2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C16E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A7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64D6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0BDA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B56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东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D046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C58D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9D56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4B048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C6E8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2E51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8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53E7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均瑶健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C2B1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6719A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BA3D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7F714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E7FD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0886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5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CA97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九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5828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384EB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697E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0D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BEBD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47FC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BF5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基绿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D2C3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1CE7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B5E22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EF7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0C457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EB94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55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E433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吴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8715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94C5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2945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606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12DB8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90B0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84C4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扬州金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BAD7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22BD9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21D4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6A4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0446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7721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BF18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大炭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B54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3EED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1D27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7D4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F0AF4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C5CCB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A4B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地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B58A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020DE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0D7D2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F22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687AB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FB6E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1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785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文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22D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549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D0CD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7081C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AD3AF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285A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9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D793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运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F913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D234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5F29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0DC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64F59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6412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E762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E6B2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9364D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290A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3A2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A2E2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9A96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2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8F56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南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C00D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5254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87C0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04A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6503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E3B1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2734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B6E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915A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C272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2C3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BBC4B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1E4A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8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4F4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键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FF14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AA1A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BE52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614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4341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C404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DE77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海雅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ED8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8B969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D75DA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E7B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C0A8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CB6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4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7CEB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八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773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E30C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44FBB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AED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C78E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34DB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30E2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正时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8685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D534C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6CE3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9E6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95D7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821F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B703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桃李面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B7D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88D7E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282CF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DA4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9456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FEC4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03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CD43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BB2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B203A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70A2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DCB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CF29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0211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6F22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金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2CD3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501E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29193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AA4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AA62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D11B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1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9E88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4E8F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F0DE0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714C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1A1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95A9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D439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15B8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今世缘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254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DF15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81350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BFE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443A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98F5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0967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金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C403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AD4D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9124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41349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B8B4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33E4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9D98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08BF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95B9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317C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028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FDD9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C6EE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E275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云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DD6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57091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F6C0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5877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86F60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9BF4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6394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角轮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70C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6726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4C48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339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1653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0D0B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62F0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容冷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34E6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FE50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08A2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BA7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BA48B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7DE6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2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316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能水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ABE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4BADF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4174F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B72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FE249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D8E9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99E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弘讯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AE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EB9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285A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F8F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0AB34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0C57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2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487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王力安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1322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EE4B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A4FEF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4BB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73BE2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2811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5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CFA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菜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87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F30A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43D79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E90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F9CBA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620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5292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金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CC09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1945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4977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27BC8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A9F8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D52F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6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1269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灵康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6B95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A99D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5DA96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9CC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31AE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598C2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556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美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FC40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8E81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4983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34F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241EF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95ED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6F90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贝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2574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C924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14EA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9F1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6656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1ED56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7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F167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龙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0DA0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8321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D43CC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E07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C956C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6DEF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A90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通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C236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BE750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C72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1D7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13AAF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7030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3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B9B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利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5240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71A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11CF8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635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8EDB8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79721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8C37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银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02C0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1E72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52979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E30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30D84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7437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2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7EA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农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AA2B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259D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1E15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B9A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202DD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D4B8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893C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建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F3D7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90BCE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CF07B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295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285E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27FD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C6DB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威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3E76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5842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B70D4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56C3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E997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186C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1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384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派斯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C945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A0DAC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2429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D5B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07447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C7DC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FDE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京新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7331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1639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65F0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FD1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E5DB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070D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21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0C4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华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3A6B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88098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7F49C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F12D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AB17B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0B9E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8AC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网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7694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5324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D85A9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981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5017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AE43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2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6F2F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申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9EC0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699C1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A55E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0C5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70D4A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3F8E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9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C74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沐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865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CDB6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767D6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1F8E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28AB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7FDF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6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5EA5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松炀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D6A9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04F43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561C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1F5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99006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6D7C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4685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盛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B1D9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0128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E94A0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1DD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D45FE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4CD0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16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0E6D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风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BCC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2AC69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32DD3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DB6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7E7A8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1E84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7CC5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熊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5211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4FED0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FCA7C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795AD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E73FB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3C0A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7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2765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船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D72B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56B93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43621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FCD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3D72B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9993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8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27C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5082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D7FC8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D04BA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E3C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6F398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38AC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4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7441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闻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47AD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8A3D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F8E4F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43C73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1F86C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C0EF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9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AB13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厦门空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AD74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62C5D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09304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103D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18972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E80E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9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0C41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通精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7BE9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735A6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21432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CFD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F18C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A4E8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2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0596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方路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54B3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C2128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BFB17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389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0635E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7427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0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DABE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禾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46C8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C946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E333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4AC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AB886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7EED8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FB4B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清源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59C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9AD9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3AAE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674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4A1E0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9ADB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7C34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9480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4209B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C28B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A1C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44887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A2B2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7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CC69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圳新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44B5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1B9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9F90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641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CA96D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83B4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39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1F9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晨光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F04E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8EF0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4E44B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98D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946D1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298E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15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A43C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船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4AC6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5317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F8016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40D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8F30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1660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4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401C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76DE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1D317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72E1E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409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9F32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673F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9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445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电辽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7AF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6C1C5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B7185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72E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C775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A2ED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36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华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B82F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78CA6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93CD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4A1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341A9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4005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6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ECBC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海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4A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739A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8C174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456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3850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BBA1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0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57F9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柳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CE36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2FC3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009FD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560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C0B94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D455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9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0078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华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A7DF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0235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84572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DC2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0B73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1BF1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BC65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和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B0CE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EDB4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D21A9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C59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EA64C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9AAA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5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9CDB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鹰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5444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03B5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C3F4B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006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FBA63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E4A4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78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C1C2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鲁信创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BB3E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699C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669C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4BC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981D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84AA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8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F86B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伊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9F7B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4625E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763C9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D03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7A078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7BD0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0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AD3F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江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F50D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EF0C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4D68E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B0E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C974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78A6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905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B5D8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峡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E878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B93D4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12086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238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DC69A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E39F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00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1294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秦铁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3352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E5AE0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963E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FC9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205F3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0E151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02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9C0E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千禾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B59A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A7D8A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265C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312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12CC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705A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12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0D5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贸物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32EB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E724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6D0D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E8E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B0B4F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17DE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75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9BAD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E4F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975E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CD1B9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FB4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FDE5D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0273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2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A816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洛凯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627B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EB382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244AE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401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C0FE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C343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512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6B4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方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4253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9A10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CE408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4C5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FF985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A94E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04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6E43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白云机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87D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FDEE0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A7DE2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7B3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2589D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65CC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4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574A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通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40C5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EAC18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16B20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443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3B300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ADE0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0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661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标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4CB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BADE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91BE1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0D168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1453B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A0B5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43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A1B2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片仔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A496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E770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DE31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36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B4FE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3B8E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166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D0D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平煤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BD25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D4E8E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8F7E8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7C1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04E97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137B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9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56A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大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D1BC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60E06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5A448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A91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23628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B2D5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D221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柳药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9B4F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31E06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A80EA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B4B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40472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F470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34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B730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华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4A82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BE8A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A61D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6E035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DF75D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254C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843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A6EF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正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BCA3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3FA5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0E182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419C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E0E74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A3A6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3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AC8B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椰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5AB7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3EF5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1551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5B6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B6CF1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813F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60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4E3A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沪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6D1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47082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71175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03034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66D49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BF78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89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9F83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亚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FC93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ED175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79AF9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40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FAACD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38C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6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D212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珍宝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CC62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FA5F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BB33C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5BE6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6E797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587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580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0333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艾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02AE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E5BB4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4DA49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447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66D23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EB61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076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D41E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欣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DC4C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B8F2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2C2F0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4FE74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2DF79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868E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212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77E7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能慧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BD8D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80D8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11813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405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FB500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F6B6E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0807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053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济高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6500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9B66E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082C8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887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4B2CF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EB688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35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74B0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达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A158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34506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9756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858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AFF29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2291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3668.S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E1C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马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ADAF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B282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D3D64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</w:tbl>
    <w:p w14:paraId="41A8086E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2  深证主板</w:t>
      </w:r>
    </w:p>
    <w:tbl>
      <w:tblPr>
        <w:tblStyle w:val="5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0"/>
        <w:gridCol w:w="1276"/>
        <w:gridCol w:w="1418"/>
        <w:gridCol w:w="2693"/>
        <w:gridCol w:w="1564"/>
      </w:tblGrid>
      <w:tr w14:paraId="0C086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B4BB42D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29B084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A63EC0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D9E4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0614D3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0E96AE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30C7E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B9BA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9B51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1D8E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东方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B404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813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96A4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66F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063E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A4B7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322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宏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9885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0F01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4C30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97A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3AF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119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CB22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达期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F437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54CC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1312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DEA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2A3B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9B9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EF6F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弘业期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D6D6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CA0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D3985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83B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382B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B89E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0907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东墨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C2A7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CC2F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387C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71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EBB4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0633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91C5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洁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D88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9E7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6189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199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62DD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6344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49BD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拓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D08B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EF1C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8FCE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E57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2038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C823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4F1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部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1CE3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79E8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F18C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CAC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52B43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C8768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1EC2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菲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11BC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180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863C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089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57DA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D773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F625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维化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C014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ADA4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B38F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0F0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4DFD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A60D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1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B689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常山北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2C0D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AA2E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2A40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71F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E6012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908E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8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83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招商港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A67B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F86A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82C0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6E2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2D00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727E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96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C9F7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招商公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386A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3D1D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C28C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056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7D49A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838C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4B6F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泊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27FF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120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59EF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410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A36BD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9263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DC9C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盈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F7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E0F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548D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01F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EB81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2B86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F652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大正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287B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EC7F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BE71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1AC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3F99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49DD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A1F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北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92B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53C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6F15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7BB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F1ED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5D50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999C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黔源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174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5CCD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BAE3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FF8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FC24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DACC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B0B4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振业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A8D5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9202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1119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C31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A44D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21F7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B1D9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现代投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55E5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50FF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AB0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AEA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BBABC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7B07C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8482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鹏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26D0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A412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AAE0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26F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69A7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C467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A1E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川黄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27F1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99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8E25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05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D275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9949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5DAD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桂发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FFA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177F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9C49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85C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4CB51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AA87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0801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原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0B3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AF7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09663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591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F946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EFF5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41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软控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2A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DE65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93A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51D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4F13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D9B1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7CC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茂硕电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1D02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323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EA8A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A24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C23C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84D0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3988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云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8E26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884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16B5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559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9ECF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D993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388D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大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5457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764D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0DB7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BC7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6D04C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BE34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64E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高争民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70D5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775C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A210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418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8D885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56DA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1FF2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能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2A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C3D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7F1D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144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0C8EE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F387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49C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A23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31C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BCC4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37E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93205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8CB6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976F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48A8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AE15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F4A1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A72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CE3E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1D84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6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8D3B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凤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D1AD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CADA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7899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4EC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AAAA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A57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2A96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富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EA6D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3C1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2EB5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69E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039A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F4A3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F1B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小熊电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B724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99B2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4B88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907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FB84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658F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EEC7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越秀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B2B3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E52C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8500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6AD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B63A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EAC2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DD0E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真视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69DF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1C8E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DD02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39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D899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2C93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FFAF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矿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5A5E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6E48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42F1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16F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616C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352F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2E9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华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9D3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B4B5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A1F5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C4D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3457B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83BA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C31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齐翔腾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EF34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B7A8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66ECE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4E9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D02FD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497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106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利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DAB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869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5CE1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93B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DF729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D0E02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7550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开普检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E88E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1979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1AEB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1AE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64330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C60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4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10DA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巨力索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D729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3791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9CB2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E9E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65E1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DB6E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5CE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联锻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707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717A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EEEE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F4E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8A3C4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2203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9671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运机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2019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5318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8625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3C1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5F39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7E12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0671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湖南白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EFDA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E016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9A9E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02E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66DA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F434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1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5C86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能动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D02A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10E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68D31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19B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2340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77B1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B356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恒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F67F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0BA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BC9F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557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D0C4B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1C91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46EB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基智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3DC6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5EF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107FD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32C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C98FA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97DE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131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风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0A61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0A98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70E7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830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DEDB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3846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8AB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泰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EB5A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30A0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D142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71A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8495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1D5D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8CE2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基达鑫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22CB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FC5C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14B33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814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635B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8D8A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8F6A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勤上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E80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98C0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F7FE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D58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E834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5FC2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1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AEAE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际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75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BC6F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9704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5DA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2815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CF20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B1D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冰轮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1BB3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4825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C350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60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E623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C7FB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8FE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洲管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33F9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A6D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5F93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A6C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0D9D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C0F70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1909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盈趣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61FD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4C55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34CE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B13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E352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BFDB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AF12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慧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CAC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2F1A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C0FF2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3E6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C362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2C9F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D408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集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53D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DEB2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7AE6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EDF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0501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6F12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0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B84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许继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AB0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6F94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A153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5D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C28F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6B64B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EE7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浪潮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6C8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D59B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D02D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D36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BCA8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3727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4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A75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星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CFB1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A44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7A17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4B8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94E1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1519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893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阳纸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B9A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6DDB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DAD0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82F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A2F2F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5AD6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1E6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特索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AEDB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0630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5BA1F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04A9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FF23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3717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DDCE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坚朗五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BD9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A799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DFFD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D28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682E0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6F0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9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AD5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彩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A00E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6FDB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CC337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D32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61C7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9E6E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6057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兰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49A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6735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3044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92F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4E5A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C00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B8B2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圣农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8D7F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025C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390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366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FBD0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D26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DE77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启明星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5F02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4C5E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891F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B7B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C12D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719D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4CA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思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BC32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B2B5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C9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BCD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720B2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A81B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DCC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贝航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86F7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8192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7B80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EAB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0965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6DD6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E463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苏神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CAED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960C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CDE0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F31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BCCC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3692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BE45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逸影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0B8F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954D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85FA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B48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28AE4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F66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5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42B4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和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FA4A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F6A3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AE9E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A3F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B132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90FA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7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D43A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常柴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9041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0E09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AD42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1C9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11FE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C6EC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C7A8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象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80D7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E3B6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E99D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122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1CCF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8BC0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EDAB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中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6CC1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F6FD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1434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571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AAAD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6C86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25E0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紫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D4B6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C22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55E2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886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06BD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8D92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17B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纬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0D6C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DA9A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CECD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D3F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1243F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64EBA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5A8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E6D4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710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D210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FAE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2AA3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9999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8B0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诚志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D832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36B3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78C8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F09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F99D6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6E57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1808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投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FD7B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70B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9D5F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7DF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8B4E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A308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ECE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春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36F4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B6D2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58B0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F03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BB26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7707C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A05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顺洁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EBD3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EF11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4CDF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AC1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DEC9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2102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693C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禾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A258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3353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4B28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CEE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576D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04BB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5FCB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南电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AF2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AD0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420A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321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DEC0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1C0A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1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6C68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高德红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01E7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E43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B0EB6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0A8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0DA9A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FF56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382C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际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8029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AFF6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8BDB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D8E9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0F42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E59F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8572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正电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FA5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651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5F6A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F01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F3C3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D3DC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31DF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尔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50DC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3D2F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A388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74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7DB9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BBC0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5E7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逸石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E851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A88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38AA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E17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4BD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1EF0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7C3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燕京啤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C77F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E8C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F0A3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387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38FEF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8CFD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771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顺钠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6D35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5C18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47D3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C4A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11B7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545B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FCF1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都路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86D6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324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1812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70A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EDDBC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3DCD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4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9F9B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阳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811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DD48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969A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74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58A2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1FA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4B9E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兴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3081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6FB0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4869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A2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E14B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AFC2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C05B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和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C8DE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D66D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0871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E78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79AD2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DB87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2D67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一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89FC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DA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823A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826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A574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CA84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73E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圳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2BAB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59A8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2A8A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9A1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00A7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BA728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B867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岛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0702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5846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D302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479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8777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B361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1FC4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佛山照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D67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768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4748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48F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F258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FC4F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7D33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依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AEC0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7E3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C25AA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2DC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8FE97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0B57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0AB3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慈文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46F7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4206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5E38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C98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69B8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7553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89EF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族激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D12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6499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EC5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15D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6E575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8C1C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E88F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华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DC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060D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EB72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8A7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0191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D8B9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6418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辉隆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D88F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3ED8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E89F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BF2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87F15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8F4A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5FCE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共达电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4E24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F141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6E13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22D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FDE7A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D764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438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金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3BC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B690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D5C3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603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BAC4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EE5F1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F46E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原传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6238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D767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1534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43B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9BF5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78D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F4BE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鲁泰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F09B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16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9771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F30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0228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ECD8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0889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富微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8EA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1027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64A9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25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7C51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DBCB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A6F4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雨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083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DD33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008C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6D9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596F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1C89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5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A5E1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7FE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8988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022E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10F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F94A5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84FA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587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荣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77B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F05A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0D7E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6AD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AE51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711E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2B3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杰瑞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6EBC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3DDA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C59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C50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FF7F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118E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2F0B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孚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1F76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379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091D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848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5A56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9ECA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ECAC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中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316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EE0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61FC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0E5B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C37E5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B2DB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7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BBE2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铖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317F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AFA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1BB2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43A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CE22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9D38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17E3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南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40A8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5BA7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F11A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354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F0E5F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22AB9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BBD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岭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1F4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D405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1157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660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A3031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C395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63BF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林敖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CCC8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7C27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57A4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EC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4CF7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8C51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BD2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创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F648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CF87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5CC9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62F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071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8AB3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5068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英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DAD5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161A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5B25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137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0A8D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C96D5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7E6F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张裕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1053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576F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7015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D2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966A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D51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76B9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连友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FC0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0D6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11AD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429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C6267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F77E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FF6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赣能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631E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C75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DCB9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F40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2AE8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94872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E09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方华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F51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4371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3192D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9D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CE7E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4B34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F48C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宝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9DF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83DA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615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75F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EA20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88D9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F19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漳州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2F72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73C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D0A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A27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2468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5E79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05D3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质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9E2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BC7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3539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34A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9D7B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BD23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A6A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信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429E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0C19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48EC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16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7F740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DF23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1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6FE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合百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172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52E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89A2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0B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3E00C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68B4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CD5F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欣龙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9D5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E32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2087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98D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6BCA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7C8B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D65E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科网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1C0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1B5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A4DE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3C80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40C1B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A952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1577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中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8F1B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C0A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E4D2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F1A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BA2C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15E8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A4F0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州高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F54D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280F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8EA2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81B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3391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F6AB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E7F6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程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B1C1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D12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537A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BA5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95B8D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3717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14CD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首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338A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0ECE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38B4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C6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D44C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D15C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A095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龙管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8E76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78A0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26BD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CE9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5C05A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43EB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7635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6CB4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118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BC6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16C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68E7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9D4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D07F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东数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91A5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9FB8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8E2B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A3C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7E8C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A916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A96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千方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49A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1001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7CFC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892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66D0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CBE2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955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DC5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2A6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50E0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EF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CD2E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B039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56F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科防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6785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FD28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24A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645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F41A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4416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E79C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四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DDD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4CA7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AB43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E24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60D1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9C02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DE1D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荣兆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52DD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4CD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9AAC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43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73D50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ED2C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CE1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冠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074A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5D81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C2F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555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1E36E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A8EB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9C8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顺控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2659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BB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5E73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38E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E5B1B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E539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8C25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汇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CAE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1D0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3F79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33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ED4A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C23E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BA2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顺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B6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0B8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29DF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FC9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126D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549E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43B5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普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F7B2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9D56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154B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9DE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5BB5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EA56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41DD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娱数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CB22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363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3B1B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D24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5601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17E7C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F871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邦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947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DDB7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22BA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94F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1A8F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4EE7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F114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声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AC7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850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A551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C1D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251F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3ADE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C01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华发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01AB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C4E0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59CE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9B5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1062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1B40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A75A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合金投资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B917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A59A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AEF6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54B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15675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BBA4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7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1893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投绿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4B41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7DC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3159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0AF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B26D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1073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2F9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立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872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72F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4EE0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44C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D1D6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9F9F8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7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E59D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盛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E8AB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EB6C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FFE1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B0B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356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BD52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083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弘宇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9C70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78D3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4E2A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BE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ABDE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5508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BD60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高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B763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EB52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89A9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A3C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F64D9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D693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9836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亚电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41F8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FE2A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7F00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4E8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F7A8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3499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8790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洽洽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AC05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FB1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A8FC0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D0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22B3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B251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5646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达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DDEB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933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E7A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524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2BBF4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3C60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DBE3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鹭燕医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E517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5954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C350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ED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18B9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2499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21D0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海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8605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5CE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B484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02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8DDB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DC0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27FC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元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75DB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E42E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4A83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5C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E287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A67D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5F63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华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E36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7AEE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DBF65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99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86FF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CB32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BC7C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天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E0D9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43B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E07D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947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B5996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2BE4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7E7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东威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4F81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A813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D483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CB2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3293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8A74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4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D9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紫光国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A35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9B4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FF12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BF0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2756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D51C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6BAB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岩大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3303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92F1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8632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926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C446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43E1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307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健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B0DE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CC3C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B300D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DC5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8C09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F13E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1CD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城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DA3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769A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ADBE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2E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17D8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4CFB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9B47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全聚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44CD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4C06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334A5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E25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FC3F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170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1706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特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55E6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11C7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6075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50E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7E67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8AA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BDF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沃特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71D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CB7D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0AF95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95C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22365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A72C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D70E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88E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FC66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266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E5E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A219F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8F48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0672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苏国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504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A2E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14B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9EC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889A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45AA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408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化金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A50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D74F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671A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7CB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CF6B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9ABD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C5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百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ADBA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A641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95AA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39B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44C3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C2B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B545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里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A35F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15A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E7A0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BB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5FC4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7114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6514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春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BE94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C8D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19C1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564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7E99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E6F2E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FFA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钱江摩托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5B47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B789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820B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60D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CA0E9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A48D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67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浙江众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41F3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DF60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9446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B39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1684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AB21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7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9EF9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快意电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931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13E0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E217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B34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373B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5692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34F0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申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A809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44A6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1EE1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CBB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EBCF2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6E200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46AD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威视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F3EC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1C44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9788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CD1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9EFD9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B902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1301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电鑫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4168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400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D729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4DF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DC5D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780C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28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塔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23D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3CE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ED28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EBF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7F51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ED25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B5C2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芯瑞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DE50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C757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9F9E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190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44DD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A11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A82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B7A0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8A7D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D832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821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9817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EFB4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6DA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尔未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8668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3F6C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80C9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E07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48B1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03D8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BD2F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特力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8C07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C55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E103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863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D8472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AEB0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4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A74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格林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37F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6FAF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E469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4D5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351B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DE8C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3EB3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美特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4B3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D011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A619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826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5B1BD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A233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8696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史丹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B523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FD6D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605A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CE7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B42D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7787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8CBE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沧州明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515C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96BB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C3D4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5F0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63F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B4151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690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獐子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6778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5F99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9D7C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8E4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5603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C068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040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天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DE70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C283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1D0D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97A9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E1622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73B5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1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AF9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恩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B7FB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AF95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6959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038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637E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7AC3D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0FD0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延华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B5D7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14BB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1A29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59E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8363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D23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777B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盐田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FBAA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D0A9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0CA1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E3C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8430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B524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CCB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罗莱生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C0D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F953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1FE4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585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B53B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461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622B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象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7A1C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780D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620A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E42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B6C3D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2145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611C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郑中设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DDC2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687D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B30B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CB1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D072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BBC3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0CA0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赛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5E5B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0F4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64F8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A63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646E2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25E4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1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0BAF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道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BA93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FC5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C2E8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6DA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6DB3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FC904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82BE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登康口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9654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1C44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55E3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246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7FA7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00E6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DDB1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南锗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0719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0827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C80E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5D4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C3D3D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CADD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1AD2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弘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882B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67A6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E497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120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1080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CD3B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0676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56D1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0C11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65BE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ED1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FA86A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178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7CED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丽臣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169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50AC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60CC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895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A9B03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DC8A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3288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马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D32F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A94B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7212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23E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646A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9F3C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D755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迅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D5FA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A593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077C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B51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F2C68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6EEB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0D30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中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569A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F136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FB8AE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84C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6154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B5AD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8C6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晋控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AC36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105B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6638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ED4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519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84C09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1B1F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和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6C2B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3B56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006D5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B8B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039C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E212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910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法尔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B9FA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4312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FC2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3F3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4B1F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E0D9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3FF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新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F88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8116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A71D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751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7D82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746C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AAF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皖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33CB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54FB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632C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3FB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57CB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5F8E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7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E4C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正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7229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E8B1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C1B5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F1D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E684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1CC3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5A6F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兴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CB07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D0FE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871E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1C6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810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5F51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4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7010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登海种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7372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1DB9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BBCF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BA3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4F22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450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6401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仁和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9E53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B2F3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44F2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816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AE3B2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3B81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6C1A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武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D256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773B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1B53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D0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E20F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1E72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A2A0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乐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2022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C522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071F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567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45D2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1A43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1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EDC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融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2459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34B9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0E69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A25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A21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85B3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A396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得利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4269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9F98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820A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02D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A258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5F93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BBA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森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ED07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4C92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C1E0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8E7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AA10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0DDF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1C25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大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977C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6C72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D61B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998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5234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7E3B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E02B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宏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33B6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7797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F816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822E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F6E57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3F99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DB42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圳机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3FD1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1781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8C6A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40C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2F72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DC0AE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A127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皖能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5CA3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D1E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B89B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5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FE371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AAB6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5736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锌业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6EBF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4442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452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433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DEB0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AE8D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0BF3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尔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E656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B520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F02A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141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8EFA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525F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CA2D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劲旅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6D52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1DC0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A7CE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6D0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B5B54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E9CFF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6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4120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坤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C49D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6B22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7B1F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AA4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6F8F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C59C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37E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合精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922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289E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5338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A10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A3C5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13F7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2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FDA4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青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29C2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E0A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159E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88A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184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CAE2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1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0843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新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00D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785D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C16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C67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43902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A788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4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DCFD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京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A0BA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B407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7C7B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3E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3B39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08AE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9449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极电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791D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2EEE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1F2B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6F6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380E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E7EF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ECC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B2B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63B6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38F8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89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A56E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B6261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4368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瑞技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F6A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A204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F61C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F7A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73B5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E6D31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8ED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鹄模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CD88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B06B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AFCD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C93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EF5B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8FB33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4D4D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泰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20E6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B03D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6607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BE2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986E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6017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D071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罗普斯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F3D2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C65C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B5E58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3A1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9EA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6CF0E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EBA5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利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1950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026C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8BD5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6BE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EF55F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9C15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B46C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环球印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430F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D89B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23FD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A5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3A31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AD39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9BC0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冰山冷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895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74C2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BFC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D55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F4DCB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313B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9791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粮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D876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E5D4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6E7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4C2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D0B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0B56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0BFA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投产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212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EDB8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1034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435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1AD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66BC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2973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积成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5B20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29B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CEFC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C06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06CA7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E667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0D3E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北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A762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871E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EE7E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A1D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FE803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DCF5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8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0D37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北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C923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629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0DDB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258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4C10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E203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C448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粮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D6D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EA9C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7557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613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2CC8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9CA7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27E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联金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070C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460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0F86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524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CD76B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F3A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03B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阳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59AC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F4A3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5920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4A8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CEBB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050E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353D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特达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65AC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91C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C222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EC1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59C7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E457F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55A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重药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1BA4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D284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2979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114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B045C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CF6D1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EA21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脉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4E68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9A18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61FC7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C7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E7DF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9C02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7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DA8E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榕基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562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6AD4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8D26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257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7A5C0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4D09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54AB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濮耐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8A0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59A2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E8E4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BC7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97B3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20DD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B11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奇正藏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1E2B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9F92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0574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9E2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76FEE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8697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C5BA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雄韬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0ACA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6BB7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42ED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DB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C8B8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BECD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3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495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50A8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93BC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0ED1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836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EB28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CD9BB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5906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际医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56E6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226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A592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FF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E22BF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9FC6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9A6F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利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ED3B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CD6C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BC50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E46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C17C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00A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4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ED5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歌尔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7C7F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3C2E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7F09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4FE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77FF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38B8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918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源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C8B9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E82C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09CB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FAE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044B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1057C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AF82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联机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8FA1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4536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67C9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B99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BF84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B811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2758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润建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1E57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DD1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B324B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69D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75E3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AFA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7417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远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9BEF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6C2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4E73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B79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60FBC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3744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95A2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投丰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B786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5101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D7004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58D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DDEF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8E1C5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A07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柳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3CE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E11D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0EAB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55C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3BABB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2257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4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CF4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宁波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3DB2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2FB2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2428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ECB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9C7B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64C6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2AA3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锦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ADDF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17AB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E2EC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146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2F52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26BB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1577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胜利精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092D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47E3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00B9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911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FEA76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D1697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5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3373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博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D992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DBEB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C82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1A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97CBC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944B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170F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毅昌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16D9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D131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09C7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B43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DB19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DA5F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6E4D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棕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8F6C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DCCA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FB25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A5E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E67D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4C2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92A3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普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7875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75B9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54B4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8BF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0548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2DF5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5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78C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济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6E18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2391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21CB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8DE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ED0D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B0320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DDEC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大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173E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FD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053C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870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DE3E8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9F3E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F193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钢闽光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212F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4A2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A4CA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725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F733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B9FF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326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韵达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CDE9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72A6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53ED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862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C14B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AE57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EE8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钟精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7769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A4C2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5478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BDF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0932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29E5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85EF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楚江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8175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A296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C91E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7E7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87200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65D89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68A0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利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9DD5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50B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DC7D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344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F55BE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C2DA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D62C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荣技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9312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2A2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C85B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9A8F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48E7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DEFF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BEEB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4203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9F53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5C4E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E65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E74DC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DF0D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264C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嘉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F25D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E033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6DBA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EDA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FFBD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08A40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5BDB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悦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854A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10B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D877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539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201AC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4AAB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B105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西高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706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951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9EA6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D8D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6261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AB59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228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展健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3ADD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263E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6D1F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C6A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B3AB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2BC5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A36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河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8BA7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1B0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B652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FC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5BBB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C0BA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CDE0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鱼跃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FAEC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954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306C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365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9E582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C960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C070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宁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167B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A761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B9A4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55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C0D7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55A5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F19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平潭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6AC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A369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C6DA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618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F61A3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B4E4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73CD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远光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8AB0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D36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43B7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EA5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8331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1E54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A9D4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久其软件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4117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CAC2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D6B23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20C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37B3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60F45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22F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安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1236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BA66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FDFA9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05A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81AA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1ED5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A05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元隆雅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9E0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9A84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A845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FBF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CF1E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39ED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B816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嘉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CED3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EDF3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C51D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48B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83D6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C30F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245A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生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6BDC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202D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2BF8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4F6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B9F8D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2F2E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205D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京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235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EFF6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54B9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C2A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A624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E9A3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D181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证通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9C09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FD10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1658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1A7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CC17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061D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577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达实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A525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B24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C6C4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F8D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867A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DF6F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1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F670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信和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C0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ECA1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0418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12E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8726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1C9E9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93B9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小崧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B45C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92FD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E49F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8A6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D14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7F64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CA61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1938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1073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68AF1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098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2BE7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21F0F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27E1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巨人网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214B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36FE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42A5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DEB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628E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B75E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C243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锡装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75BC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157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0510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85F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4E339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899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849F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普路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AD87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DC1F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A7F8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60E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D0EF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6C73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1950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威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8F51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18AD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A80E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FC8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7ABB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E7DF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7294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皇台酒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0374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EF85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3E81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B3F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1E13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07AE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2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D739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0B52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71EE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5D4B9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56C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87435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234D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33A7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阳光乳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8B6A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02D4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A5C0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793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D4A3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A98D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25E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儒意电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DE5A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3CA9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E20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441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BA67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5A3F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861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卫光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0788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8017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1897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61D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08B8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2145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C39E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誉帆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BEF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2F2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D0B4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41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4006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4E71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3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D41B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华数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8F94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E05D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6398D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A56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D653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D1E1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4383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闽发铝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41AD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CD7F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B9ECE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EE7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C6416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1178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0398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嘉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825D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9E9F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2E77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DAA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1541E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67C23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38E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能自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7FFD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B3B5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4F38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18D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2122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9E70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B964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力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8C6E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B6DA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5759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9F6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4C4A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5262C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5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1E3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世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3406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699F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689DC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730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DA44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6B10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BB7E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玛精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69E7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EBD4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B104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3C6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04C8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37EB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A37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美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4944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5DA9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90FD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4C4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AC7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70A2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4F2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鑫铂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C8E4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CC4F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1F17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574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CC356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5539C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19C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钨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0F43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C92B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EA7E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E7E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488E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231F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1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BDFA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油资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551D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7DE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24C1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3DF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3C08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8EC7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65C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心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36AE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9B6B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2280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A2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9929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F3660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6E39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仁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8B71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172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54B6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B16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EBA1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ED72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9C94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雅化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7AFB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C396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7F35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CC0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5DF17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B48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C588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君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8193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C0C5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47D5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C63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7832C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A301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3A00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粤海饲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B41D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FF4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A74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00E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7267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87D7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0DC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全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C83D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8B59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E69D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4C9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DA4B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0A99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E20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撒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A1AC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7508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9956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68F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55C2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8485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E750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士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42E0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BD98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D314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AB6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552B4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9F73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E01E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加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EF3F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CC4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A734E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7BE08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07D2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6F7D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4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9B2D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疆交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D53F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814D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C216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E3C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9BD1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E0FD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C9FF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纳影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A01F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4A6D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CFC5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921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3C96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307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00A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拓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7388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1F8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5F93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CB0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D78F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D11C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0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6B92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4877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7AE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B2A2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06B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4101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E45D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9F8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信旅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3B39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AF65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C225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0DC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355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9D4E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3D8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龙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2395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DCC6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EFF2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F7D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4A94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69DC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0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92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西证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652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C5AD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3FA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CBD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730D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C84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42B4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钾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5C5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5B81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D0A4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9DE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D574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7489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40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4D90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顺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AC59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0EBB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E934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331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935AD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BAE4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4157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创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729E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E3F1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E67D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C7A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D90A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2A46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2C8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遥望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D1C3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BE5E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66AE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FE9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E91E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0452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8CA3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欣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1E03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D0F6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2685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6A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44AF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1499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C385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建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8BED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5562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9EEB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42E0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06AEC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9E60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3C9B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准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709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79A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692E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2E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7071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4FBB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AED1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智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C163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7951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9D5A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F6B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8D4F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0DA7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CCB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群兴玩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ED3E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5BC3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36817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70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2B78A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5F43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8D40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红太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9DAD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72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6D45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59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EB9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11D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6292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学大教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3EC0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6569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BB65F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495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1D729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DD85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3CF3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永安林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66E9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BFD7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84D5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3B6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8B07C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90C1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CFA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通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3DA8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B87B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77A6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300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865E6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9A8B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913C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协鑫能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015F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18EF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2BE7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0D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D305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8563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C18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东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687B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2023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3699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1CA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51C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925C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CCA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州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21E0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4160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31F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1C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6A4E3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58B2D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A58D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英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F7A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EE3C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EDB2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428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1F0D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06D9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4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ECA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佑德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520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58C2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AA78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FFD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16170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3EB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889E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7165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3A42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22F7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78D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4C436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750C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61F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承德露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34C0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F82F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397F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B67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03B31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5938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F3D6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茂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23A8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2D66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AF1E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C2E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BB110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F182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388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F0DD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4B3F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4349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0BD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DA49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CFC3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CF7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强邦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3D45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A6D6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88B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B8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D41F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3D66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285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雪祺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FF8F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8279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2671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3A5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0E7D1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CDE4C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F76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浙江交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2387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A5C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3246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09C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9146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2833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B1A2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岩山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8520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2938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E140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4C5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863E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4B81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7DC2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剑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E0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70B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0AB56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278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8532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DC5E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7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427E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1A69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193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F0E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DF1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2706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013CB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9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02E6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垒知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39BB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0218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689E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962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DE9DC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30B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EBF1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柏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C07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D48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B0DF8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FEA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216D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B09A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1B93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木林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2C59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561F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70FBC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FC3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1C187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4F7E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43E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晟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A69C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7409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BECC7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C38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E28F7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A186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3A71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欣贺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23B5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62F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DD58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B02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60D3F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E61D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D3E1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色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092E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F6D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379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AC7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9A698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CEC6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B54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湘印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8AD8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6829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5B8C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DE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B58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3AEF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0D2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力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5ECA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83CB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917E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B3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98A1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C28A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7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3668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核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43FF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9215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0397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309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EAE1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60C7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53F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洋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C92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ABEA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3CEA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B4C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93205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7CFF8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1C20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特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0F38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981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8304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65E39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8D9CB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34A25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8FD8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光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BCC1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2CE0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189F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4BB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B548D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2A79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7FAE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陕天然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E20C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B75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3CBC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DD1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138A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6845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9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7C52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尔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3D0D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2AFB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DE34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CF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DFEB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A0F83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1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6D7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玻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5EE9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0CF0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1DE0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068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CED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11FA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1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37A1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粮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D73B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4400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524D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E88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CCAE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8278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EB8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产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E954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D0FD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EE2E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DC8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1480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7D1C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97EA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峰水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56A4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1BD1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83E4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E45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7E4A9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3F391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83D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瑞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96C3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9704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6F42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CF9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181E0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3DC43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148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达安基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B182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9F46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D8FC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E3E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5034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ACB9A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AD26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拓维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D795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B16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592E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791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C800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6DA8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18DB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大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F949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E1A8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ED35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574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F500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BF67A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5A19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E25E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8E0A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37070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CC7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7E62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793D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23CD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80D1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18B4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0543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291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923C4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BFBD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160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和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3214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67C4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C4E0C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56B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CAAC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0C37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7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BBFD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兴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17C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13D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5594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19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03F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C88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9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BD6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实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76EC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F8A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713E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118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EFDE2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22C12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D77B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襄阳轴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DD23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273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D468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D32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8882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AEBB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34CF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以岭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4EE2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0E3C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DAAD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7F4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DAB6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95FF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4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77B8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路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DCA6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E76D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843E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2C2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2E74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6581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3EEF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如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D4A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67B7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FEFF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79A47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9181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BD89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0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D801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洋河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DA38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6BDA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230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79E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27CB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54A5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22F2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桑达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8521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87CC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ECE6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DFD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32B3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258E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D418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浦钛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DF7C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E16A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EC83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961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BFF2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AA45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5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3430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甘肃能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199E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E182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E01B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138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E08D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9428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E22E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云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4EA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8E82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56F7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842A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6CEE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A494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887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电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041C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A50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44C3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013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D70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F2CC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A861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和而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BB54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300E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C870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9BA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971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C6B4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ECE0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雅克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856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7C0E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CA4B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EE5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3BE05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15773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9F34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稀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62D4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B1C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35F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A0C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F5CB8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C9A4B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1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5C04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渤海租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3D22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C3FE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067F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F02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E4BC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9DF3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7CBD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高环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1049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19D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AAC9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C09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F8A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36C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8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A857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丰奥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8EE5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E36C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41E5F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D37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B996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050C3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559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鲁阳节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B3EE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1200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A914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744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BBB4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C772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5279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帆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78D3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371D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F51D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BDF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2E360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3091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6033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周大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C3BE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15F8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81C2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4E3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F0225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ABCE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08F3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州银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B97F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8515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758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164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3C29A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59AFC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4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EC7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荣盛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DB77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036B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澄宇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4163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BBE3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49D64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7BCD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3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6784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林州重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D9CF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5841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澄宇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3FF4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8AA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AFB75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6E70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EF9E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林化纤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8752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542E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D31F4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21F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A4A15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12E2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D72D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珠海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5141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0035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D100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270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8D05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2A97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7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FBDC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大洲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37E2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2FD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B1A22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1F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BC86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F773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6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A55F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顺鑫农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1861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994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9B2C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A08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4C2E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8160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AC58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邦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3D5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8B3A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C4BE6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EDA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08D0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87B4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8F0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晶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0579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692B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936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0D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45E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7B4E9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AE9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3A44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5DC1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9A7E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E56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020F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D323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03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万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BCBE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868E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43D2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34CBF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2873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DFF0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45A2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步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E474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2D20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039B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5CB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E5C8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6BFB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7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6A81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天圣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6F1A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BE94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E0C5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409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24A81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430E0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3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0B8C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西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939F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B9DD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F5C5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4A83F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5703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6F7A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8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AF1F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泰汽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BDD2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8DA1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6E9B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A3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890A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CF4D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7B0D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利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1FF0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9C26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E298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E3A3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BB791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93D4E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8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CD3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陇科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31CE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6760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CCD3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FCD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6E3C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8E23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C2B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天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A7A1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BF76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BD067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42C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419B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87AF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D381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派林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2A79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94C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0A45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F41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66AB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2630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5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55B8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晶澳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4A87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AA1A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7801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E52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6B19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51E87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B83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全新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FAA2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D4A6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59BD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5A6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57A5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D6681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C731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联控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75F6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B25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8AE8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6F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FA63B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5AE7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38C2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达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9887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75BF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AD828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ABF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080E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AFFDD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6E06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盈新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84AA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14C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AFE4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1E0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E9D7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9407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1B0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鹭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864B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C22D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247C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0DD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533EF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748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82E0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星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B6BF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C877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F0840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1DC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446D2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BFB22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1397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茵生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BAA2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3F8D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426C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A6E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82EAC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CE3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2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4AE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1AF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38C5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DEE29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575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604F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E15E0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6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2AE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长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2948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0E0D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A26C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8C1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25953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B0119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4280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凤凰航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B4F7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E41A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310C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3C18F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70F03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8E928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EF83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9E95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8E0B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6A92C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D3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9D0C2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4687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2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7B6F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启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25AD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5690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762C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5BB4F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5589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4B1EF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9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21F3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津滨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DA34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B49A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A92E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634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D6B2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45244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BD1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景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44A4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9C82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AFF7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2EA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1AD8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0FF7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8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ADCA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国铀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94CC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6F4F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1D44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312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E044E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B5FF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3360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能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8561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D19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07EF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28BFF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4AE0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0A510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9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19DC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冀凯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71D2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8D61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05DB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E73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AD81A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9AAD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2526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丰元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5395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10CC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9610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98D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ABD4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E5634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B06C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庄园牧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7A6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217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D2E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5BC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50B7A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5889C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9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3F5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地在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46B2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8AB9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0125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923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13B83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68957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0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34CF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河钢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DB6B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D11C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5E0F2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CCA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A00B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31AB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3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5994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冀中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FF4B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5C73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10128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084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F3AB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9503D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5E44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源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BAFB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C3BB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DA97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2DE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2DED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F2C1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2E1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尤夫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03EF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9FE4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ACC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734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253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27B06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D0EE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古井贡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77A5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B50C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C249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4A2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0A16C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B33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F096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浙江震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C8B7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B89D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4FF3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03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0C679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53BE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8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A9E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EBF3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9177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9623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01F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3880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224E8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3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525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安集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05B4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3B75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0B54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BAA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9F912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34BA3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3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A68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胜通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CCF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7F61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2CBE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5C5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B18D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30415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1290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马可波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6353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6BC5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CDF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8AF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0BF0A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2036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A55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螳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FE2F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74A3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444F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F1E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08186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72AA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7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2EE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特电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F207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FA5C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89FD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C72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E447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4F5A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2ECC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大讯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2B3A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B01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56FD4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9C0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DF6E2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FF17F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3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81C1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九安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C904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7016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3215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BB8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AB63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E3132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7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0F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建金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2176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490D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FB2D9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988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BA1E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3B902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B398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EFDA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453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FA8F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715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2FBFA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88615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8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951A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夫户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65CC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CB92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362C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28F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EEAA8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148C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0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36E3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EEA2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A3FF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1E26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FAB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F1A48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0E04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2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19FB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和胜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D0A8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D63B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152D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714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B0926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529E5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784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皮阿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D9DF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9FA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E0C9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19B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F4E7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3EAAF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2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5CA1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永长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9488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836B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B008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C08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0E31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5E47A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E105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酒鬼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DF68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324A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4502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CDE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FAEC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EB5E9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AAF6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鲁西化工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1B6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81AB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33C6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447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7A38F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D499E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BEA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邦食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C618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C33D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844B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FD66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5E25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A273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CE9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玛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E97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632B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75E1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C80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0C68A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C16A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1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96B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康佳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6B7E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CEC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A0CBD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9DF1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50E96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DE79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6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F594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供销大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315E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26F0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C3EC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72D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4E703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F7DB8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8A1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泸州老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91C5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9B4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310F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334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429F1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6C045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9E9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湖北能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A5E1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1711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EB48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B43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351EA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C1B3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2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D552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铁特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B5B7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C61E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DF441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357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5015B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4BC0D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2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9330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箭牌家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7FCC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D0C1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6420B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DFF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8293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94B8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9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4C54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武汉凡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942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62F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6C51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94C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25FFF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A9F2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4EF6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科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679B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E49C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DA29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8F9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4092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3DC9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4E5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临运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20B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1275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7248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2B9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07EA4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C3BD8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D2F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维图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4365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3E5E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5BAE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A7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138A1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4A7F2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0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B978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老板电器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5A7C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92C8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EE01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347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C3927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8A627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3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A97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司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1B65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53FB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9F51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3015D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23D98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F1075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1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57F7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玻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9933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72B8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DE5F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59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3C4F4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2B6C3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8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36B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河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C03F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4A88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92FD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195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6D79D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6174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84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43C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麒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C598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CB7E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F064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FFC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0ADE0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FFFF8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B435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壶化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80FE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AF0A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48C1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338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C2E81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97E84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472F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竞业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B5B9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DF6C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984C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C06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A77D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E03F6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42BA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融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FD89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2CE2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8E0F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34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FD3A6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420B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4D91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沈阳机床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EB33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02B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9D63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EEB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DC563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19EDD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4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21E1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发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223F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767B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5C0B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34AB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EEA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53DA2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2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24F6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能泰山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47B8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E2A2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F02B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939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1FC7D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B268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C77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联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D45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1F01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5718F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0E3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69DC6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35DA0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0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C32D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8B63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B63E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131F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3E6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3BFCA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334CB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9152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广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1BCD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8C45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3A24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A161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992F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D865A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13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6D8A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慕思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09A2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460D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D322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DD1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15351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13B0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7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DDA7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清新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B02A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F67D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E692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32E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B2A0F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1A7F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E8D6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能热力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900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8A05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F56F1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BAA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6E0EC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D327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3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75FD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川智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9DB6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C734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D9307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BFC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3C41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D2E3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7C4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思进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BC4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0CB0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9DE9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089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6E7D9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13C80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304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B2FC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农联合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4E73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8B7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51D8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F5B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EF399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C52AC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FDE0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美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62A5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00F2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897F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41FCE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8306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1A8F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0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EAA2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公教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B8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C925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4246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013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DF934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4BEEC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881E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金财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B985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86A3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D028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A85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EFE0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9CCC9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6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98D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烽火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E146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FFE6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F195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30112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F0DD8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F2800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0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423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渤海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B086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B59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984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2B2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FE571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DBE45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D339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河钢资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D275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66D9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7069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AB5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5D0C1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78858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5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FE96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美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52A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5D6B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173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5056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D48F3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D87E2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1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206F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宁环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D685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F4D5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12CC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2AE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F8F11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1BA80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2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5C03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梦网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B190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0E41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849B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843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3CD5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A9675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8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9354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雪发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0D14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9C2B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F522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FD8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99AA1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9E302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42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1FE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徐工机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28F2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7485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CD8BD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FAD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0D4F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FEB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5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AFB4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部创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C419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4C38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284A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F29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51528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3E4B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9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B8F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岛双星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3088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816C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8897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8D2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59F53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723BB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93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C53E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西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3C1D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7C40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A6E7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84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BF47C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990D2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11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962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海广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BC05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6E17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1C8B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55F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E9624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B338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1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4786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达华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C386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699D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3393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ADD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9B8A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186B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2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A86C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英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31A2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8515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050E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57E13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3C92A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05BB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CC4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铁塔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0C9C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052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90E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361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820A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CFF0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4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4E55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春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1457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A08B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8008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8D03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842E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D5F0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5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8CF0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唐人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2221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BD51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D068F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4EC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89B8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8E687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81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9516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奋达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94C4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BE7E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B8A0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920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1DDCB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6149D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74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F6C5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龙实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266B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45D8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BB1D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C5F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3EA80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AFA0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15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8CE1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丰原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013A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CD89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667A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F23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73549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A4E13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50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44B7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新健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91A8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DC66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D284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A2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C9EAF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018FC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55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0B3B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得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A0AE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27A2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FA7A0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281B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7AA152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D007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69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F605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天热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0FD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0231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准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EF814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789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449E95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2235D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08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08F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万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5997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39D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AF25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2FE2D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AFE5A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EB91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7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D70B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威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158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184C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4A50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243F9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0FCD1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066B2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88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534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中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0A8E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B53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69B29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B21C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67CA2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4C7F6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79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AEC1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华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2C6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680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903D9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054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0D4FFF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755FB7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26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56AE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邦服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85CD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58E6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5120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C9D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589D0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7152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02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440B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纪华通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3DAF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2F87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92C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ED2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6496E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5A00CA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989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7A89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天精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2BCD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8CAD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EF09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082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895C6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44E62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85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E12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粮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8DC0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30D4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ABB1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8D9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3F59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1B29E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007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5B03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海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A3E7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063A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1690D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6CC56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303380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FA94D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486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F5B3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麟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D4E1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6E05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917B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4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C5D3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92156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663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C1D9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普邦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C917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B24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F68B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6E0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2AB2E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38CF9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10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4737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新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00A9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A8A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2D9AB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11F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86AFF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6A1F96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002368.S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E090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极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033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5324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801A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</w:tbl>
    <w:p w14:paraId="0E4301DF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3  创业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00"/>
        <w:gridCol w:w="1240"/>
        <w:gridCol w:w="1400"/>
        <w:gridCol w:w="2426"/>
        <w:gridCol w:w="1843"/>
      </w:tblGrid>
      <w:tr w14:paraId="00824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E86AE6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1C676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C8A1E2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246FF78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F53A2E1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C971D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16337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7731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3D77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5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D75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信服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4F9C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F1FAE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565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2D3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6885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7B5B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38B6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阳光电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0AD7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7F9E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C3B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C7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DEB5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AC7F1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2E058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创世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44C0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C9E0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BA7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69E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69DA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0F089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7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A1CF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方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3100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D3D5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C171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803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8FAF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7B5A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096D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焊华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747C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36B0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A2A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FD3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A701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0AC7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D1CD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台基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6545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F81F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A54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99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4843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76602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5F47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瀚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A7BD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678E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232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9EB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CCAC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55F2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93F3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F29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1555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FCA5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343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E721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055E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DD9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瑞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B000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30B45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38A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A3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B7BD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82D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23DD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恩汽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42482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2DFF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160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3D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0554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6BA9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F04D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银江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6D01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A5A9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4EB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45F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8D12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0927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EB5F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朗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26F4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7779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A6E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744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D529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ED53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0A65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创业黑马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45061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A216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AA3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747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DF20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A634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6D43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孩子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7F03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3AD3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C29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36A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7FC3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DE22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3EE5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阳普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682F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346F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DD1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8ED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688A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EE43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D616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控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BD33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0262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8C6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CCD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5583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0AE7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10AB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克创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1CD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4802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0BF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87B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B4F2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5F3A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88BC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宇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AD53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F12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BD6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653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7D08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8D75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4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FC95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泽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21F6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66C4C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6B1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B7E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3F71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01C6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7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0B3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利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EC97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3F1B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A5C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04A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ADA2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5489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3DC1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洁雅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BAA3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7A0D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606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C24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EDC6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0726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FA5F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戎技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BDA3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DBFC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DEF0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A40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60D6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491F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1A2E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汇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B823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04D2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51B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DF1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0C57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FC97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2306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弘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A091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BFD4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9A6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7DA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6A3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7A105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B48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秦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780A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C107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1E1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EA7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5D4D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BD8C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7290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大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DCF1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A0AB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EC6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5FA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5AD2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F61E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4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0C2E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银机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1D12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71BE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1A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368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A485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BD8E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4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82F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双杰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6261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5352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3268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F4D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BE44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F080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FEDF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名家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BC39F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1E7E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FC80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371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2D19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D1CE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F33F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瑞特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4E07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C72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3F0F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273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AE0F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F837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4365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远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8AE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4F82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9B4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05B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2FD2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D7FE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573F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盈建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F702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6724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D9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1A5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0D76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D0D1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A162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音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6DA0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76E51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909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66C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01F8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C255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96D4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宇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A597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978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D0E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E9E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E938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14B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2C93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南资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C05D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CAA7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3C9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8EE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547D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E8FB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68C7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源石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BF3D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2550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233A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FB7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53A3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4DBF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8920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源技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EE7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A977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2A3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831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3C93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36C6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3405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软载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2311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4236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6710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9F4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ACF2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9197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7B36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士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0B30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32AB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C096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F2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85F5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7A71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50FD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雪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8D48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C0A3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0DB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54BDD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AFC2D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E646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451E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迈仕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80B6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18BD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23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2B8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824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298B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BB20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劲拓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035D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A4CFA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8C5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B5E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C949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9316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396C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碧水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4D43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9509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263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9FA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0A0D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AD5A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0FA64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利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A6BA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A289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280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0FD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762A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92E6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815E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思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EF3B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ACF4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B37A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CCA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CEC9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D1D8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BE51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义翘神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7438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9239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27B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7E2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6B92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1314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30D3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耐普矿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114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1A36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06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FD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56D8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3E32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8C96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先进数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BE41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33E6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54D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B7E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F1B3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F89C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7276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卫宁健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551F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DE4DC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5F6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62E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534C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8BEC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6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F0D9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汉芯城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5F3E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07C2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5FF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217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E1B8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D2C5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F36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天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E96D9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F8E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67E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7F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916D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9A2A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F84E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网宿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8C94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3562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D80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F32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3BF5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F7E9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9DA2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峰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8D8E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88E5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37C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DB2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86E2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3D5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289E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密控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C652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776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628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AD0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43CA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1A40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FF83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亮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03DB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E917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8A1F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8E8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523F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1B8A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9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B445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优绿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87CB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20E6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870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4F7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669B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C4E9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EE25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华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75C4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C371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02A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369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B3A3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D200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28CF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联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EA1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DDF3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3D0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E55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5AA7C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F59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882AE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业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7CF0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E601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B25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3B2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4033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9CEC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D38D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侨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D42F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E594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538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782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458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4AD8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CB7C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寒锐钴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AC76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EFD2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B94F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3A7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2AC27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8DB7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1466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捷微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2F56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BF8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31B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1C0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915A9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5931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87E84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业香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0A9A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AFC90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2C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2B8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B58B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D034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D492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凌玮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A62D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5C497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AFC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AAA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FEFD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1501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524F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色光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6EF4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E110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4165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E5E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BCE2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5108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599A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裕兴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AC99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86FB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F4C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CFF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326D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B995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4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2E13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运达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D51F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24F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FD5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390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BBE7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9A4B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0153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信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4168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D90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9A9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F4B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3AC73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E49D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FDE6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晓鸣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15D03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84076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EBE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340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00B9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3A1A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F36E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明精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D29C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87D25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F9A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8BB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233C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251C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7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B7A1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拉卡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1D7B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E786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7BA0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BC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13D7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F20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2993E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秀强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A795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2473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E42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C5D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6704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9436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9077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标榜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87A7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41DC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F4D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754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1DAD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693B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B5EA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鑫宏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3D99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05D9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84A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20E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54A0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B9A14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98CA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川智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1A80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E765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984A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598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CDC2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97B0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DDE4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邦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34B73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4EAB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1187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A19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651B2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A522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0165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海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D251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03FB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392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4FA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077A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FE96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3709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熊猫乳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31E5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2503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38A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AEA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4BD5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6866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958C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成真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8BF8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B5B4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5F2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BEC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7759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F4A9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3AC2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昊帆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CCECE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BC2A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A1D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C27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9A36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7B80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8152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依米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0AE3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F7A6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0B9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896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6000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B401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5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A32B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理工光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4904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7B20E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6C0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9F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A499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B1F7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7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4C65A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数码视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B1DF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D7C9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78B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9BD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4B38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97E8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E0AB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石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79AB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549E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9C89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370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4C98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3C8E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5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78771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线传媒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9579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0263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A38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E8B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B06F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4145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9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85CE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龙鱼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B83F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F73C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862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E84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E3DC3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2307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37EE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花园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E285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6BFD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055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212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E0B05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8A87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2936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威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A30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61DE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CE4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9AB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1069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B140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6045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宏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4177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5D03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431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62A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4235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1344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BD8A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亚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F6FE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E73B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C1A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E8DD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3DD3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AA00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D89C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投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CB22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B65E5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02E8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31D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297A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BB4F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7751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奥传感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79FD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D4C8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F90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1AF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DBEB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9C5F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7A49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满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41EB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FCD0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E29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456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9F77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FBE5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FFCE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维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40AD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09A1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FA9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B73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286BA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E648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3C28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蠡湖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4932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5451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C00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035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89D3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1B51C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D6CD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源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7A7E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8181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0519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040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B3FB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D257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2748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直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D08BF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DF7C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356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5D2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3693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3461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A1AF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云钛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68EA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546A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154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E9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F4B2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182C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5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A3C3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华测试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6BFE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CBA1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026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499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B23F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1175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5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482C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发教育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DDC3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347A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0D1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44F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A390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EE74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3A12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讯自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8B91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CB30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597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358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DE0A4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DB15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1388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冰川网络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73C8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D7EE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D04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FA5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289E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6F95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EE71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旗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6968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1589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EA1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6C3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7874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7A7E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F6DE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百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6108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3BB9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D3D3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6A7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6EE7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32B5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1BA0B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普赛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FBAC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FEA6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6C8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26A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2FD6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4906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36FC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尚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D005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F1D2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32D7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B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3960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EA01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8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5EF4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建发致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DA273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CBCB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5CE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D63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1077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E293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A9D1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科测试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88C2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4904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357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4D6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7518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1905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8451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实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457C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06D5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659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F36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1544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F456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F9BB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宇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9BD6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A3D1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F0F6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69C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1F3D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A7E5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4903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固德电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5477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A0ED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CC57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435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DE57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0F3B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DC87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麦捷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6DAE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2044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0CC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B22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B01A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CF5E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15FA5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辰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A19C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A776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783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A3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AF209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F3EC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6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8E44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宇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EB44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3A6D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549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49C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BE86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52F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B735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波长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70FE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3FC4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01E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4F7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D8BD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A296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C654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元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726B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DE17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867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FFB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F896A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6DAB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1F39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红日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9386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72D0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54F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6DB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FA9F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34A0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A555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和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F967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BCEE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4A65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7D2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43B4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7F56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2EE8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天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9F6C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19E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7A7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6B4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7FAF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4D8B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BF6A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精锻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43FC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94E8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A1E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9D2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2947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19C4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84C7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特发服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625E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5E07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882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28C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F036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4F18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FF80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超越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5FB2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154F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933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E84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5A015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0E58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18B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腾远钴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A8AB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7E20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176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C2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D4CC1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F5A6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4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79BD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赛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B14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BCE0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F30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E0EB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3394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E269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B44E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方泵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FBAB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BD7A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EB1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A7D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CA44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928D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855B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稳健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2604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5450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575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797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1453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3DCD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9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CE81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雅创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CFDC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226A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1E9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0D3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4CC2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9EB9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03FA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丹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4DE8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06F2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777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475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02047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6DD4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0F529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威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8B6D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B6564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92A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5C4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4D99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3B11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2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7856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药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2999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25132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20A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1B4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2F22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A12E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DD650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节能铁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78AA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2EB1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67C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0C4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C69AA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FAEB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3346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得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284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AC8E5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F6FD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722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A54B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8EAB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1ABB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庭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2632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07D2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D1B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9FA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BA7B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903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31E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会畅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3DC9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E84A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CAC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335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52E8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F8F1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DF6D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联网络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393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F233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D43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09D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1FF8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7FCF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CD9E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贝斯美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C602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6F1A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9A5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2D7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6EA1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300A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E60D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亨家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E8DC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A446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1FC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24D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540E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7F10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CE0A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矽电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8FAD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3DC6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7B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C41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2D007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9A17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42FA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凯材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12E8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EFC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C7AB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190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9E25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C3A5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9824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陆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96BE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31EB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CE0B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CD7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99B20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249BD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F21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线传媒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531A3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8CDA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4BE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913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BA5E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EE51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3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388C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和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28C0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6B15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0731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17C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4B91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38D1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FF72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泰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56B5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D92C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EA23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381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093C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8CD5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A081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马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1CC0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0BD39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D9A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960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8783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EB44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37F5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陆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5A7D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04F4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01F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821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2890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3C79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8804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力创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1F01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2564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DA7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469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D686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49CA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E0BE2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兰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DD7A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5464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270A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5A6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7DA9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1A9BD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5C0D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清水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4485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1849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5784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9A8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9E53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8483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B351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隆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4FD55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3F7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6CF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502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EC35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8967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D131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华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40D0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E32E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606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D31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8FFA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449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39E5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绿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EBEB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CD2B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35A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46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38B1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8D39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C786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摩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68A3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28171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C57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7C2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205A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6EC8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F6CB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必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5355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B63B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CBE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DB2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132C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B7E7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2073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埔园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804E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5F2E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BC1D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C08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68F1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17F4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9E3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特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969E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AD15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D1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805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3871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83AE4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82EB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融捷健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F316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52B7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71A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0A4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516F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6FE4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A7B4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钧崴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45150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3A5CF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7BD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764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71C14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8BED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4B2A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禹节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58D9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6B4C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531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161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7F60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31DA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C064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敷尔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26DB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30D9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AAE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F8F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E987E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E068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104C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发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0C0E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4A57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5FF5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D07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51B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7BB3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2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8359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旋极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B2B2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4CF1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E1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D03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FDA9B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3807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BE24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378A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C8E4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7F3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73B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2829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ED2F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33D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合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A78A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6D00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A01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9D2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E79B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6956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AB4B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日月明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D71E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3FC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7BC0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A60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7095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D6A0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E69A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三六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F317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CF95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E76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A3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9128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7ED2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5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33CF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河药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244B8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37B7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479B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586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83CFB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2F27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497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德精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F7DA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D34A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398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033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F50A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6E30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73E2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工合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145B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3FDB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46B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884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10DA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F164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6FD8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船汉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79B6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26AA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E7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56C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22E7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59F7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6E83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纳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92E3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438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477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055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6C72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B06F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3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9155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洲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A546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B1B2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5AC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92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696D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B8EE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D89B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士莱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5594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590E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C83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936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5266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A1C0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5A55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日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DE5D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5E67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037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D94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ED2E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06B1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0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56C4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真兰仪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40BB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76D2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84D6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FDF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0F2D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4134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FCDE4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挖金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91935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C98F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3EE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6AF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872D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7BA1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CB61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邦医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0C41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5627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6CE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87E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6BD0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2132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6E49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肇民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F924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A47B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B99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94B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20C1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19B2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92D3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事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3828F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91DF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D34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732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65BB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8B52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0CB8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尔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62D8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BC12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955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1D9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7903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F66F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FA72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建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3F8F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383F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C81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BBF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7DE6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BC13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4268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盟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31B6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9D609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29B7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1C6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DAF7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F6F6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3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F13F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菱动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A245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B6A2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766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7A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9D4C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A0D1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42E3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亚精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715D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A905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AF9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D29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A7A0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AE75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7B689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胜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D6EE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56D3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5D66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FA7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0122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697B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99CB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迪智驱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4B95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F13C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4B72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01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05C9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AE19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EA55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晓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D80D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CCCA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0F6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D56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ECA3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A195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5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5985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利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A79B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3277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03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1F8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439E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C75D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263E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新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95CA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CC7B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2F3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F49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3C3C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2AA1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1FEE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伦钢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2155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B29B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4E64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7BC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3B8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DD10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0A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文在线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C0E4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191B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9B9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A9F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9A7F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DD9E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5EFF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领湃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B09C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DCB3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04B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2B6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19B2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298A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012D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宣亚国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08E1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BC14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267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916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D4F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8E09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CA85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联航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D3A8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D1AA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824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01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92BD5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684B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8F36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实朴检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E16D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9733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06F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29F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DA897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FDFA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4425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宜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C8AE3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3A76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D8D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CF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0F85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A51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5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3D89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纪瑞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99E5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C56C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C6E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7FF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7725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B536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5C19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科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7E4F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ABEF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91B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87B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F90D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5600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5083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禄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C025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2A6E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8B3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B8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83A9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B189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09F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F949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B0D7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4F9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F97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735F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4848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FF739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锡南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D067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FBE4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831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EBF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5D18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3CBE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F6AD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方国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64AF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DBA3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DC9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360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4298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9FAE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F6A6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骏成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21A1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A217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A6F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602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906F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4A4E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F52AF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通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6B6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A034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B28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199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E57E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61AE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5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4DF8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世纪天鸿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F5B8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2F63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EA7A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D60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0031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C63A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E56A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能实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0166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10B5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98F7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38D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7584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5075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858F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6695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E925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574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3F7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21944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BD36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63D9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安鑫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6BDA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E2F8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F97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740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A808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4E2B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F1DC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量钻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7A87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BF5E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EC7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6B4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72A1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AB5B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A476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顺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13F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1905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44B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C5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DB2FD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1555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2469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仪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9B82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F5D5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ED43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3DE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CF48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5923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3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8F20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兆日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2B146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DBCF1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85C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50D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8F58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B0AF7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5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247F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我武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3DFE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E892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047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077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0DD6D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3E59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F1E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世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206D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49379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61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459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AC24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B067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FA71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朗科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D84E1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0758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0041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45D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B329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19DB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3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9691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莆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CEFB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47E1D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09E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C76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E257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4EA7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2AA1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澄天伟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A28E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DC29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C85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044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19B8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AF21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55EE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唐工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7567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764D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17D2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734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2042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7D84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F724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禾材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AB12E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A7D4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7C6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2B7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C179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E446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5F27A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七彩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E704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324E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100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DB3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F9C76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F024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2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612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测绘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05A2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3BAC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A88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A3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F32A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B45C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F33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佰奥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0619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2E51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95A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D14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4E32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F28E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16A9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圣元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A98A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CCBF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202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172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DD538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B797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A501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春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F985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A445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8B8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0ED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1AAB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E61C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75D6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骐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6F1E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5529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CB8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FDA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85FA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E9E8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F1CF4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戎美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3810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DD4EE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272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24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4539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943E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10FF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盛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466A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09C0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BBE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C5E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F8D00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FA97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F191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缆检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5B73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16CB8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04F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1C0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9169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250E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2A54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芬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824A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C2CB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02D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04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BBAC6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A479F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4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E4A9C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水羊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681E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303D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A7E6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43F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AA5C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1E5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FD28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蓝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FB7DD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99E4F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5742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16B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3533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B941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C08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粮科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8A85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03AA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60ED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6C6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03EC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15FC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861E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逸豪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4E30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A057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6A4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CA6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4E9B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FD09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A0CF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泰电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CC9D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46B0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96D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75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7196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E9E7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3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D43E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壕能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00B6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D9C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B59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497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C71D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E087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C7DF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康生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8322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130B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31B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DA5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6348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A817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0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18F2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A03B5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3077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531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E5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036E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C87C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9F3B8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看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7DA3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8408A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456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950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214B6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54F9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003D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FA41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0BCB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F54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BFE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486B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3FE0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20DF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顺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A484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D75BF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6FDC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79A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BC562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4E5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FD4B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马游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883F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C41E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86F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891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B52A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392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502F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朗特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91F7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BFC3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1B5E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28C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C381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B98D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D2A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风光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50BB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2C25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53A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667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12E63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E986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881D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益客食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524D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6346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025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6A4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A0F29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B710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6943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港通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E0A4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AC694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2C1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8DC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9E33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5FE0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4E91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开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4D64F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07B4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B72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D3F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19F5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6A74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6761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安高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3D2C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4A8C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94A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142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33AE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1363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7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7EA5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景嘉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845A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2A11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BF6A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056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B8916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05923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4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0035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宋城演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E3F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D13BD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895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EA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5668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A929F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5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C40B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濠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EF83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3F54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720C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7D3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3D1A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71EC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79A1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兆讯传媒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F404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E9A3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8F2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0DA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230F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AEE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7B40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仁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48F0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B442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342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979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388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936F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7B4B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美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686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C75F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2FC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FAC0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F494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0AFCA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1E3F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华仪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2E17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2954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869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F7B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8E43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DB89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91CF0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立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ED61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C1AE6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904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C58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9EA6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FFAD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751C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大基因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5A9F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4E4F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722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88F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F803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9DAD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CF5F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3585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2EA6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074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794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24C6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C3F9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EB01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凯生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6FF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2C1A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EB6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66E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E2AB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DDBA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CC76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新能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B83A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EA2F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377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23B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CD2C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1519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9157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F753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9EB7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503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58E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9D77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8F5A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D3A6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飞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2BED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4A06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92D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963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9726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2815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F280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晖创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580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F2A3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5627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6B0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C2FBE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4FC5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0101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诺激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6FD6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09D0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F74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B86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57E5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98E4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57F0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诺瓦星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7689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FB6D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4FE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C2E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955C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6755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D5CE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昌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0386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FF50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173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BDF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9B75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55AD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398D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杰美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3F43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6459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943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880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92A9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E693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9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4A67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六九一二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8794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A6A2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BDB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634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F24BE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1364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CE81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先河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AF99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F4F6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D12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1DF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1883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FA39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4E3A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晓程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2196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AD978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4E8A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E09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64AD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46BA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696B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农种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103E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2D52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5F9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6A3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B531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85E0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E730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荃银高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262C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329F1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317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BBC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CCFB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7F39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90C7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晨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3F2F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1A4F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6DA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AA3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2F23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8A04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2B67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可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4A52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25C9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9D08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164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2DBE9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1BF4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77C1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而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F48D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63B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7A8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DB8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15A1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C8FD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2634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鼎熔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EC5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3452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AF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142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15F5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B724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8159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何氏眼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2116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9CAD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24C2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EE1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F6E4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1E8E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5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CAE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冠龙节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5355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01C6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29B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07A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E9B2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0BC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3082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翰博高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3120E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8837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659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2BA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C0C74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F38A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4B85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宝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A53B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E52A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13D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0FC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52538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11C7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B716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华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06B1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0EDC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11B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CC3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E679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FC03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0500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舜禹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F261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14EA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A07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DA5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9C84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BA68E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91178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岱勒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C1FA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8A86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FA33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61C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9C5D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F347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D407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创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E17C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2975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420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637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A965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418F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9BB9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讯飞鸿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E40F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D099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7F03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902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F4FD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A45D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CFC6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迅游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AF0D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243F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06D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6BC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8CEE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65FC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E5EA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里马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7FBC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533A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5DA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E69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788B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658D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909E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乐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9E1A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7010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4021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366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FDA2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3EFA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F8C8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矩子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F03D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EDEB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2FD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B8C6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ED9BC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E412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C4F4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派瑞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60D4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441A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78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E97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DAA1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9051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7F52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锋尚文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63F7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25E4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35E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09D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57E4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10EF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5B62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海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0768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DEFD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80B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276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9D2D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94DF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0130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仁信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F5E2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5116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466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CC3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1111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5B3D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DF3C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明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2BCB6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1620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4C6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8CB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9CF6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E27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5F8A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莱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29AF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EAEA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18E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584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6442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014C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2662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溢多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0E612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1248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0F1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1BE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FBA1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FA9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2FE3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云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1ED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C85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E23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277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14F6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F745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DCEA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信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A27D7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98E8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7EF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4C9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AC90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9CBB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FF84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宁物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A6C06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59F3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08B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9D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A5A7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A7D5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AE15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金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E9A2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9061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9A5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53D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EB26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10C9F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5046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旺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7D7D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E15F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FB7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1D4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163C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EE72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36BC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利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0215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C515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1B7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FD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A013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4335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695C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珈伟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AF6A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F25E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A93A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61B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1B37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3069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4E57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梅安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23ED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93E1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0B6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D35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F489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F13B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F6D8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太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4B93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F309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6EE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23A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8545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0AB3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9256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金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5FD0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6A72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EA7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E3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539C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E0FC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02E6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车检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0C63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2F80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CA61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9D9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4BEA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7EC1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BFD7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泰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BDFC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6F39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209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4E9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6EA0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13F6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D207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盘古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A9DC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8AFC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68B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04A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4C65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8766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ECF3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鹰重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28E7E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89B5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D1D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251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C9AF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FF56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C5E2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宝利国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B5E4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F3F3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037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130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0046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218A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4588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新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32F3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2484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64E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EF5B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720E6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5FBD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E9E3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祥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5125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34883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D5C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6FB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3FC1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717D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4363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观想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0703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30CA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国府嘉盈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CA8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453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27473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DB91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64AD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乐歌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1DB3A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0D6F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8CF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ED9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9DF7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F028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CCBD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林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AAD5F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0003B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729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BD8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3497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92A9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E5DE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鑫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2FC1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5A4B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D23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69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E2A6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EFA2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C33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和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CCA2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EE89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F5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C76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F3C4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2C6E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9A4B5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捷精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AB97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5CD9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0D25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341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6BF1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1EF7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90A0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净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9AFE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BE89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094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EC0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B526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5608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CFB9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信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670B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446E8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28E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D3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499E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64F4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557E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日科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8693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B600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35C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C47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9DF3E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E295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9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A4D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赋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D36A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72F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7F9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F42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8DDD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B46A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2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1D43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佳伟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A34E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82B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A6E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8FB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FA90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3CE0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9263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顶固集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7AF3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3EC1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A89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1D8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6050E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744F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E573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红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69C0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904E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092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A82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1A27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8070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2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2E62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紫建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DEB3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D64C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0E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E54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1D40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18541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F199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巨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D1F4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2D57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9F3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3E2A2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C9C7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E797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F7D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扬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FBBF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C9D71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1E2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7C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8FC2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76A4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62FF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乔锋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7C23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4959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67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DF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47DF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07E7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3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3895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富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C308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9469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13B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21D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F054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B16A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AEDA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昆船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309B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4D184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969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415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10C7E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968D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FBE4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锐国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CA135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65A9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D16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98C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1FAE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FD25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6FB2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用电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0892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1E19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C14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5F4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5092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1D32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5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EC6F0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固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FD54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2BF6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870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12F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80B8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F663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88203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君逸数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E555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4A48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03B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19F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0D73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F0D9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0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F7B2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BB30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1F57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C75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A1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2AB3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125D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E30F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恩威医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035F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08E4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8C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F9F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F31F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AA5C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1DE5D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汽轮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88D1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0A54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31E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425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273D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077F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C4D9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纳千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53D26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985C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978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944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4ADE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DFD9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E450A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圣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65AE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11FC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F92B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CF9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3321A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33C2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F616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福安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FFD2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EF07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604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EB7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6019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B89F9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6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5157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蓝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9BA6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6BC1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C122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B96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C5B4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4A68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9606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精研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F2AD8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75FB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704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F3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2AC6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1787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AEC9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欣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5EE6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8C81E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9C9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E66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4C47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4B6A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5659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万密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FC1F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2F51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4F6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64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B0B5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212D0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0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D92D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波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B87B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48AB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EBB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8D9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9169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F66C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F553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易联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D620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4725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6E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3EAA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61A1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CD8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4D46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232B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D653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6309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257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C1CB1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30EE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909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协昌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6F2B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6E9E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C03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C97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830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941B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3607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电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CD74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A484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C9B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313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8EE8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6AE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5DBC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朔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049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A01D3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F9C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FFB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3A10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683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483B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宇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9EA0E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6CD9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789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258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52441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4E98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9C72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朗玛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9436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2E93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2E6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EB2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3E1E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51B2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A2A9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掌趣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5F56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64B6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7FCF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14E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9627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A932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1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7A8F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雪榕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2609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61F5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E0A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BC8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4405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3EBC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99AC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丰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9697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42337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B532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B17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F21E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48B4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0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2BC6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BF63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E2AB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B49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403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FA8E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2862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B7DF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光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2EA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AA9D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CDE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067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E8FC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1D6F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302A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大九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7600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6FE41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7A2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B73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DF6C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BE61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FCD6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芯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F6618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46F1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8DE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A54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FA63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866F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5DB3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天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4AF7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3784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AAAC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A8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EBDD9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E0BE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6E2C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莱应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339C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FCC1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BBEF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C8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ABC5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B608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29CF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大国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833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163A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D88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551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3CC3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823C5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73842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开润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9D6D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A59D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609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9CF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AE58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CB16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4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508B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通智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4980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DF33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312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F90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18DF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502C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99E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可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A18B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34AC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51C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733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2B12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E168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844E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建科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E6332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CBF9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937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594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0F8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C043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50D0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强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59D8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DC28A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AF9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D7B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69D2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3F16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8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08B2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狄耐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9629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13EE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53B7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8CC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B040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B13E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EC9F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淳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95F1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E335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4AE7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64B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3B7F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85F1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A4A2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检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0992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3A0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926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CBD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F4A0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C9DF6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1F99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农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6122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F6B4A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841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184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624F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3E04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BF9A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喜悦智行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0764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9829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5DF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CE5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B03F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0451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88D3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杨精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56B6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E7F8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CD8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E3E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90E8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EDBFE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2C53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荣信文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37C64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62F3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D88B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335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4B85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92BC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9EB5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厦眼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2479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957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E8E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D2D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8324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B33F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1090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森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58A6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45AA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503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DB3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395B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71DA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3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09B6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泓淋电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7A7D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58EB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C48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AA6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8B73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346B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87A1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溯计量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5676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8DB16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D05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2CB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0F77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A84B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6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71B9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博盈特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4C12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A34D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B18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C67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A272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DF782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0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68D6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鑫生活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A063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30F8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5A4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F96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0E59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0610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8F926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大电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A504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5AA5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637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6E7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5B58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5BE6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1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27E9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珂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57A17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73554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982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391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325AD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6AE0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45031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594B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6B21B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F3CA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FB8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05B3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73D5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2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1172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飞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95BA2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255F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F98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C7C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1A04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9463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2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264F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川技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082F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B6AF6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17C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E0C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7644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CE12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7D0D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纳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8193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AF41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982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55D66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43DA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9155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9C47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诺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A10C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AD7E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502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D86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DC02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B3790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70FE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土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D6BB3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27C4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3B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C27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AC06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98D2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E2EE9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达威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238E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6420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664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B88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C7EF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6E55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6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B6BC5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筑博设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831A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758E5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F6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2D4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A272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0722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9F9D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飞鹿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45C1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3E3A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B7B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390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F30E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B818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AF59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易天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DE14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7800E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AD1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969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9AFCB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6E8C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3274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杰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F77B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BAE7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854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156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135B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F1A0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5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3079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兰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976C3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C46F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B19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4AB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571E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C45C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F395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凡拓数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99325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9FAE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985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BB9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EB7F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2BEB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3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5D20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格精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4FDF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61EF8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5D0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1B0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D6FE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A815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97D3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远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BA4A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39C3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B3A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BA6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6962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E861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8A4B0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合动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727C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6712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C2F2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2FB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A999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E1BAC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218D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炬华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DC3C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74EA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F318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EDF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A096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6CAEC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9DBE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健帆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9643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6C17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0D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EA7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DE2D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D52C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1B8E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博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6577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D26F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2A3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8E7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3C70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AAA1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1B26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阿石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0A36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DE63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7527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0DD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1DC7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F56C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FE87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汇创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5D4F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1DA6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149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692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5B7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AAA5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97F3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华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8089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05BC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6E9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F3A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CEA8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FB16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D072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经纬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F8E1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61915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D2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AD8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15F8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23E3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4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939D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思泉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A796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C3A0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D11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923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7319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BE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ED0F9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科天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AC8A4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6ECA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7C9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551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B814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7358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5C4C7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冠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D75D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D293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D41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179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CD38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559A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3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42EE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开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629C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3420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A57C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2DDC5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55DD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63CD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11A9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铁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514B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D382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0FFE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57B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3386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8D3D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4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1956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嘉数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2F15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2326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C07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C792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8193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B296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1820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恒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FE36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5B62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A44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0D2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B63A3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E1A9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C0EF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蓝英装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946D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5705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88F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446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643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62B0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BD33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浩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C6F4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B8CED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4E2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172ED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3960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BAA2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CF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洋自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7F16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C65EC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CA4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3C5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7168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284D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B48F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大感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727C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50C7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8F2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977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0C0FB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B65A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F281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曼服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A184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24A3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605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FD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80C6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35C6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9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B183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善水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6009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873D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1C56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B9C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62CC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6238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3809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邦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10E3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4EFC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551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21D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526A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CFF6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B8C4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格力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2872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4D06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819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839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231D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9E6A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4E95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欧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E5E3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2684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1CC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26C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C86A6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5B6F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9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33C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伍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6695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167DE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DF5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774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F6A4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0B1E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8E84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香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81F5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97E1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288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5AE8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06D6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6DF5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0A64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星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1A28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B00A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334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204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3DF5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ECA1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9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F777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春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02C67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1265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2043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89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7B0C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78C4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1521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生堂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0358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990B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B39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E75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B34D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952D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DA4C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致酒行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6E7B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90F78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CD8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E7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F568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4CC8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9B0F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深水海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C4B1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5C6D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72F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8AE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9ED7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6249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A17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科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B8E4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7CA3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ECC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8FD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F04A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3D6B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6662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王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3AAE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4DC56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9C2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14F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13C1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7D5C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7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B1A3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合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6D13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C471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名国成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8AE0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02829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4CF4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AEF0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EE58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维康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FC0E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48B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中天恒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2733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EE7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34E3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6DAA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E267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华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295E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38D5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44F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14AC8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1FEF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D5D3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5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881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创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66E2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A8FC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9BB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D31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5CAF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7239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D07C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龙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ADE0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0FB8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EEC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6DF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901B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6639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1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2EF4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实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44A4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FF3B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51BB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7A4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3D46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D3D8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9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5996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大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EF12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BD11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361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172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B594F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312D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2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7168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瑞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7458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2669A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361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9AF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515C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91DA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EA4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远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DBB3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9A31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BC4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5DF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23AE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1194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10C3E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鸥玛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9E39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313D8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746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528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A6F5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1279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8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D165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默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B89A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4A2C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92E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4E6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4D55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2426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5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DC2630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新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02E7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F7A2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34C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BE2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D040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5D6D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73CB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曼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0137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A7FB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D33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E04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46BA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B74F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2AA9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硕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8CC3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F8B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43D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54A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FCDA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B62E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835E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隆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A455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2C1F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02D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211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BE00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A524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291F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路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20E3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223C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89B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24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C5D5C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6814B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3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8FD1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达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6825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033B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B37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717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09A4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6235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4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4799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欣锐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45FC2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5695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4D9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579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3936F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800F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EC5A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共同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E9FB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C7205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DB5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185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E549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A0AC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8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526B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康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D11C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0603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7C3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0BF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41E5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E463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9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07BA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迈赫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9D9D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4ED7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C55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E47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C095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4775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F6D5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特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419E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3397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1492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CF7D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D1678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0423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213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3D5E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航成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EB02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1B152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6AE3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62C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0C5E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AF3D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5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519C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动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A0ADF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2FE5F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安达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563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76B3D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231A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63DF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2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39E3C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立中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A482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2159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EDF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48B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EF2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3FEF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7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2E8F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平治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109D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9B04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BF9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586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6D96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0616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BAB0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方纳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2498D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1347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7F0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DF1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49E9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7079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1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CB28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富电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AC73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BAE3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F80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71F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5A731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632A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8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71F7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苏文电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C654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A0903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8F8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B48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B177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17D0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995B7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卫医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436F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2124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6E47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1F6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043E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B9466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5404E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点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42F8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AD76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680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6D9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971C7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EFC2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4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8DAF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隆华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9D27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ABA8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0CF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0BC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EEB7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78AB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0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AE97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元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CC682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2E76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66A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4A7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885F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9216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20A8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香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61A7F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B0056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297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1CC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61404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19BF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2F09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远翔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A55AD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3640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2A0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CEF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219F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8BE3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2885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源卓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59D4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6A4D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19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CC6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2530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3693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5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7E3D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态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77AE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63C7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761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679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B457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9ED7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D58B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众捷汽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5B9D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B0FF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DDC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9D3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2F3D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6103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6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AF92D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仑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D31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424B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98D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92F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B958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7610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8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AE50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迪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C8BC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9DF1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414C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9FE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71C7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46B4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0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178C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慧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B3DC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630A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25C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8BF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A09E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6283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3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2431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壹连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4E32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25D1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02C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7ED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AFB2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257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8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02B7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广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DC4C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7386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A35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E12A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E6641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FD60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791D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开能健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0505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BC9D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315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B8A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8451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FEB4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9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B955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禾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6D85E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9533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9FF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03D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4780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685F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5051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必集团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1899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7135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F88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2D64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70487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42C5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9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B522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宁波方正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159D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CB4F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22C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5F7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9CEF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2B2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1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86ED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汽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EE80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D1E4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313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48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0DD7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A487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A3B9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民爆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D99E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53E5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2A63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5E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2F97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D3DA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8DC7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南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7FBA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C792D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A787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3939C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C6521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79FA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6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F694A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利华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80C0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E231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F83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443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182E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7C7D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ECD7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经纬辉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E93F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023A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DA7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CE0C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1F26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749C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6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6D37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创意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D430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333A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B5A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BD3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C702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8BF6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7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ADAB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鹏翎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2257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C938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40EA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197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AF52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F6C9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7717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惠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D172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EDD3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842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89C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2D65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E90F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2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8767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应急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B6DB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F358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8CA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259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D31A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2764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4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8B85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川环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0E1D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39EC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CAB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AE1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2763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414A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8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30F0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晨曦航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1D9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8593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D9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2BD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AAB7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02D4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1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E26A0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川畅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C8CA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6208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0D3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588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9268B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81EA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8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A2F3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动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1338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1258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CAEE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E2E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F42D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E28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E5C6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达维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B742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8558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6FB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FE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7772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1FFE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7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FABD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城市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4224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BBD4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7981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55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709A5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7FA3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8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5B8A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唐源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1AF0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8331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73E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91F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00A8B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628E7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8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FA8B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畅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147F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AC95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E60C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BB6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41BF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CCC7C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3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DB7C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C2CD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B542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C41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EE8D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53303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CDFB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3B00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药易购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3FD3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66C5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2EC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67CB9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5363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D33F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4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B592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极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B5FD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5A43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BC5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EEE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404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E423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7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6DEF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科恒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EDC2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4D63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40F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541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383D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0034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1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E43A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长联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6E08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905B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51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85C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E8FDF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CA81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4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45D3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丰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54C2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60B6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51DB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9D9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DE502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5287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6283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信材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9EC7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BD66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36B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2F3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7316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F012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E631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锋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6164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47FE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F8C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C47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E4696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0452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2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3029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研奥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E072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304E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BEC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CAE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40B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535EE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AA0E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本川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2300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F5087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4C2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855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B9AD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DD5B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0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4E88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铭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89DF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45BD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6C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D8A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C3360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A5CD1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29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8C6B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明阳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56E91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78C4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E22B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135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F0AF8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8FE0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2EBF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慧博云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6F200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02E0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8A6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9EA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3655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87D7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A245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捷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9D9B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32DE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98A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AD8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52EE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1FC0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5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5773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普莱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D7B2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DAA5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4AC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E81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8D5A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1950D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58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D6EF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新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108D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5EFA5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B18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ACF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254F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1E8C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6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6FF9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慧谷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D78A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21D0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F2A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FB2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0282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2B71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1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864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易录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3DFF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C24FF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17E7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B702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E5B7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8A4F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3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32265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尚环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19AA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445BE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F0B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0F58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BE1D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2452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13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8B2D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元道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33BC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4799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E09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708EC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EB66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3BF1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61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90EB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中数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1C1F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1AE9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70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24F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C4BF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10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55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351D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常山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9553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2B9B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3E0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771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82E9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6F0C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5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1D55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汤姆猫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CBADB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35F4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3C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92C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97F8F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9FDC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1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ECE5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特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273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4119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8BB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B2C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6A10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7ABC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20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805D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行云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C304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D422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6BC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0BACA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9A365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6179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83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4AF7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环新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3403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E7A5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FD5C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46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40FED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ACD06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94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D32B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朗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6155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070A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FB0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EC9C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4EC9B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A1471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67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C4077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科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ED3F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0D440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DE9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FB1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05CB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0252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48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4AE1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冠中生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BC5A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8165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0E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4E9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BB0B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48BA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96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E5C7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金辐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0EC4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2537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5E8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F6E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C5EF6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A4A2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17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736F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漱玉平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CFF9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CFDB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2A52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8FE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E711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4C62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32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F415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江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C689D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0663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8E6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3CB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5FADA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8B0B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104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95326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联锐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3857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D5B3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C97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799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B3CB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AF83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1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3163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豆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CCC2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1ED9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861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1482A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0EE8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E682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7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B5420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宁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0A84F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C9A2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E35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399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AE07C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A2F4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9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D67AA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迪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7C6A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8E0C9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D7D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61E8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493E5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88E9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43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D70B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益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3CEB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6CF1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830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57A3F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DF60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36E6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560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0648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富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6539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1A64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469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704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510C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E80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716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A856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泉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4B691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6C97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E1B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729EA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2A5A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984B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029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C6AE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天龙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BEB85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6579E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1CE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7EE2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1037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5CC2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0352.SZ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3DDA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信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5CEE7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EF0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23A0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</w:tbl>
    <w:p w14:paraId="77635BD7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4  科创板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00"/>
        <w:gridCol w:w="1240"/>
        <w:gridCol w:w="1400"/>
        <w:gridCol w:w="2426"/>
        <w:gridCol w:w="1843"/>
      </w:tblGrid>
      <w:tr w14:paraId="7A985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AD922A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EA720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D57FABC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1852CCC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EEAAEBE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DE715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63BD9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387C0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126A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BCA3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852D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8584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C96F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138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3154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862C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1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72A5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气派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C699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9ED5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19D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3D2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23FE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F3CB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2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AE10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微微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7139A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7F51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7D0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42E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956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CC02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84E5A7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普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C13C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2FF8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C5A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BA81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5028F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8275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81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1399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有研复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DDEE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4451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647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A94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0DD0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F158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5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0D8E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兰剑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4137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9028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B7B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8F4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8436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328DD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8531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德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7C2E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0382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A42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1BFB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D7C77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C11B6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3AC1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凌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A469A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012DE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605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A23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479F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FE37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F7CEF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锴威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AD6D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5DD4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0EC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295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ED93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B4E8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8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6877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思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8C92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6EB1D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E7AC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17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289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94B8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3898E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迅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F09DF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7F1B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1044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F2A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20E5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0261B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8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A4D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柏楚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74C9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640F3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FC5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7AE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92B38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5E47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80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0EF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迅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1E47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F2E9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2D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E43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927F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7A02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0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61ED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睿创微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3486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46F0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17D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28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9A4E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A782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4EC3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誉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E1A8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8596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674C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B52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7897B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8B9D8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F3BE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博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2A54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EDEF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瑞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F016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B9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DF67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50AB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5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12B30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华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C5CC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2081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4E8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EBC9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C238B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D311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2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3314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精智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6877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B1F7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B2F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8EC5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D0B1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9EE20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4E07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达梦数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D63A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6D26A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B91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5B7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A366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5973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B88B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芯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AA1C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67BE8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CAB9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501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406AD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48F7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0FFC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源环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3491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853D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92E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D2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7657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C3008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2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2443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亚信安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2699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4D21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743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FDA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51A0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BD5F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5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256F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22A0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EDED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854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A42A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ACAE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B1AB0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2D2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埃夫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5648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7E31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8D4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7B9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0F092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27D9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3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BD5B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济神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EF41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3EFA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445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171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EEE9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1F9BF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2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2A13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丰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1840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AEAF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8EC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603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C4E4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2C1D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9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6C50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利元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EC3D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8560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B21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3E36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C429F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30F3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2257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概伦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E48D0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11F0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AA7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C0B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3148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2FFEA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1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7CCCC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集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5B1E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90715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08C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96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825C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029D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8C96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伟创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4D15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5CBB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FD6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CA7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54010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3B76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81D3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纳微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91CE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C7A7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651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06F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5ED7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87540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CF1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麦澜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EE60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48CD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6F7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4F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69FC5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5F74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0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E14B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信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7C2B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986AA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07C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E42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4281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C8B0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59EE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灿芯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5931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9B25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98F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EFA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AE6C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209F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F7A4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路维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AE54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CC89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EF8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EBE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0DF1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A088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493BF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壹石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0700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192F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803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82C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53B4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A18E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43097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友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94615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32F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FA9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453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83A8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A09E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E7E0E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慧辰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BD4C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680C9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410E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F68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74BD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C878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3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FA77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芯源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324D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ABAFC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0F6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F16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FDDEA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2093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7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7303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高凌信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7124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B177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05F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9CB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6A7F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FE0F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1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EB9E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烁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5910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6F52D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A61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C84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0D0D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149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2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B798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腾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A88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ECA2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F08C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7F7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A493D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8EB4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3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A069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莱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5EB2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3C335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CAE3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80A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4DD9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2E6B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3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8956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日联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1EEC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B0E7C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18BA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9CE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6B3F1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5C19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44071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地纬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1A49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B5ED9F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76B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B83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B008A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24DAB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0A4E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帆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BC1B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F38B1E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D5B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830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6DB0F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246B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8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7275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优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4FA7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B0A53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F48B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84F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ACABB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DFBB1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6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2666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四方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F8F8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285F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7D4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7A6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8F951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9A3E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8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AE13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八亿时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FE70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7790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D98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83E8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AE7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7C39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1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AFF6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仕佳光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7390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820D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E98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92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575F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1014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2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8B44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邦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80544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8639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CF8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7E0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BAC12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7C5B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5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5E64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祥生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43D65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F7CFC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647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964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27852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AE38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82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193CE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合晶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0A95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7032F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D45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B78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10C5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30E7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94000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颀中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770D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2A95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18E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92B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FC78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03B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0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F8AA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泰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F9748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A7F77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76E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014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8A641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2721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8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7BB5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安奕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411B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4AD6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4BD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37DF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66A6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58293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05A4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达膜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CD6C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758A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E45EB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85B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7D0A4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199C0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0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8CAE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力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9EF56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0410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384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ACE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21D4D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D9CA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4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4EBC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船特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5140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4835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BE7F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1109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BA2E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18B9B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8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8BBD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可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87AE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16EB0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7A68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242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EDE09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E662D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936E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芯联集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28A4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D8564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B955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B8B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3CE5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8897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2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C1BC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豪森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D3554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C9408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CC8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D86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BD02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19BD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02DCA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大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27D3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6DB1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B8F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7BF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B714A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17C2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4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383E5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磁谷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FBA7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CAB29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56E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B9D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E77D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2110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2F21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克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2587C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0255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60F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3A4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238E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B83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1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DF031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罗普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1D37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C514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223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F53E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4821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E2F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7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43FE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来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72A6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E9F9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11A6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B08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5228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3FF8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837C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巨一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A0B4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20D8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83E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AA1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5E90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3BDD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6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39F9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触媒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5067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BFB67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E0D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EB5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A74E8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C3448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5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A600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分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D9CA5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79B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2A978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B0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FEE9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EB59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5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CCC3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锐精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873C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E72C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872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AC3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B484B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ACA24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8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0C1E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映翰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CB90C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E63DF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907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121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FAC07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B2C7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1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927E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苑东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AE33F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F420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0DB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181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0AE18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B7D0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3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3D7E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兴制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3822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D8450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6C1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1DB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333B8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B898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C6D5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佰仁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44EF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937FC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1D5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39A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566C9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44BA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3B8DE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南湖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E595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2357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9505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AA9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E9F9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7DA5F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87BF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石头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FCAAF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812F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D5B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C18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465E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FA1A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4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9144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一重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5B50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114B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E2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F9E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0216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9834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7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8D1B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力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59CB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1240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BFB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884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12CEA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CD7C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1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9284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微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FE07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BE49C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722B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56A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4EFE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28C7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8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BF92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必优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7D12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6527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788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2DE63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133EE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D379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3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5F3B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宏力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441B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6EF3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390E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6B5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10C29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DAF58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3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99EA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皓元医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65AA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4E2D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D37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561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8A29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B70A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E010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达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C7A5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9FAF8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99ED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744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9678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DE969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80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8C45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讯仪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5A5ED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30AE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079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21D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367C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C260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2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B27EF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品高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A299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0D35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CFB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3D9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88EF2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113C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5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DABB9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博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7836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3C3F4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DA1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8D4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5780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130FF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2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F540A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神州细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1E0B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F038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1A53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888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C349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ABCF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0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DA07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科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2375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E8A27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B64F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7BB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02CB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390B9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4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0D81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药康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9896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F21D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241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D93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87B9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F2C3C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8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F92E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望软件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CD321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067C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8D9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B8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C9994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4FD14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6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FCDC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熙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260E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B59D0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79D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5901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2C3B6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EFE8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2C35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哈铁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D9432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6293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C31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2C6D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9CB3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283C3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2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5551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为世纪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1476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22C5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82F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60F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D8933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0ABA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634F1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路德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4B84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9DB65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7B0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B8A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5C54B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647A6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6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26E3F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科环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CAF2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D039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7ADA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709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6EB2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90FA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3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1454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科希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0B0C87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9857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15E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037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0F09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C50A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5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88CB1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威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3B2E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6B81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BFF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038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D956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0AE2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2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E298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拉普拉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B935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0027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258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988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68830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A0A2B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8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7BF9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天瑞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FB89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95AD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98F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A4FA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A8102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8B50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1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49C5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光光电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0140C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EDC6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7D1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704E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57AA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DDAA2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2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82EC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西部超导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447B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54603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67A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45A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F3AD98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0981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77D6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立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04585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6A91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35FF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302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048EC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C3BF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0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2031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科亿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FF507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4EF7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E9ED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115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D332E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A818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1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FB45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冠电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4059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09EF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02C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1AF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9D03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9C9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54E2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球石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52C1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DDBF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590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069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53FDC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F8A0A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6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E7E2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涌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9D1CA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8DE5D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2AED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558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84C726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F64C0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7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1CD7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泰新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8B80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56A7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15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8A1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8CB5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5E7D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6FA5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相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FB27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65930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BDC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FD6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6DC41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FCA4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14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F831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大智造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A1E02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B9E0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3436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738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5CD4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A5A2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FD381E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捷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54DD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BA8CA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233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670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5C85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C218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0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AD4A7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华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43B6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55F5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0CB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F1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38515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A483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6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CFEA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热景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0D2D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4165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F31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FFF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0C3D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DCFF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9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B2CA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久日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51FB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DD742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8BD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FF5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E517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5D51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6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46A9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飞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8263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B6DCC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3B7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F49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8521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9EA90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FB851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特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CEFB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2D10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7987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5F5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1681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9BE8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BBB1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光格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14C9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EC88A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8F4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777E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BD317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5308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4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94D3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广钢气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86B1E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1357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5CF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7B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E672E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13D8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D4C72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皖仪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013C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6F73D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AF9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5DA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C938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ECDE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2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92D3B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利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C80C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616A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B79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61EA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6946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415F0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5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B64F8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元琛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C8949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E0FB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12B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943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EB74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FA10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2178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明微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9CDCF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BD2F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BA5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F74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3218C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4844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1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2AC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芯生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2840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6B0A1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356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C04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EB6E7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074F4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37E878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赛伦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CE96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F14E8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FA3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2F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DE32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31B0F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2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26629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天环宇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31E6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1E4C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B14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914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347A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05B80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0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EAB2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创药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BA469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D9264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2A7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B24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C06FA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47DDD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4B55C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有研粉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81EAE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4196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6A5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133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5CA5CF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6A20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89B0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煜邦电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FE3D8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BE3A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B89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27D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48980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8519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9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970E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腾景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7294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98B36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785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D92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13D0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D65E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EEC2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万润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87D9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F1CA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C0D5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496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BC85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6D6B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5456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精进电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D2D6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AAFF6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21B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203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DF39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E9968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8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3095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科移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F3A6E7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4543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929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435B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F3BFC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E0C4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B142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格灵深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AFAF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2E47E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5BD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14B5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9BFEDD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09E9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D312A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高华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F75F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C3E0D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ED9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4ED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C9545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5940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E3919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力源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87C6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49C8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BC4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4F12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4424E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CCDD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9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B4F3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摩尔线程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7421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12B8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872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79B2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1017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BF82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E12EA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阿拉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42D8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C874B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F1A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A2F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CF660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356E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53D1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坤恒顺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565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A8D7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160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29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0F55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2240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0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6D66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承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F0E9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7CAA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2695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EBC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B6014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3875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A7BA6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悦安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0789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9E75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1ABA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5F7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1D4C6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9E013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2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6996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微医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9247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5D44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238B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05C3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0325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B699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7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65866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埃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96F7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25FD19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266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91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167D5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4CB5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7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1E67C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阿特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0D0B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D06A4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66B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CD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71AD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9C0C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5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2714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诺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AD10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F4CE5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C48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6F4B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2189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60BF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AAC6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海谊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9E4B7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869D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28EA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F6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EE8F2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C8968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7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5F69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龙激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5758A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09B93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58BD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4E3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D9984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F444E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CEE3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卓越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DD49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A7E32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F11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5A28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93BC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D6BBF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E1EF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信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4DC10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7EC4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95C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0C5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1929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ED20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5847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英集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B31F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2EB73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B33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E46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F922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B340C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5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8C043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井松智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1776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D585C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A6BE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A107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8FC04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5BD5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2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31811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坤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055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88C5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4D7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324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29C876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E10A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6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142DF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知日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2E46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51CE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94D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CA27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0B45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98CC9C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5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E783CC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莱伯泰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98C3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14F8F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418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349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82900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D709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84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7A083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晶品特装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7A3A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80B40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6B2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AFB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93A0F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0C29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A7F7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AB06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F9B5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9B3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162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A7939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7F9F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0E9E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贝尔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FAE7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558B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868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3E7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87CE8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59475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7A8D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威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4BCA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1ADA8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0D7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3927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AEDE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23767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0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0D84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斯瑞新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815C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47E9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0E1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B9A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E35B9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E23F3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6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3B86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微半导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19E7C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19E8D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33A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A9B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9B3FA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4B3D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9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C896D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创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95C87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BAD6F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211F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FF1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1E3E47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D5BF7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5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A9A6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捷创芯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DCA92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DD4A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597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6A0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4DC30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5C7B1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6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230F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聚石化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43BCD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61D1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1F4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85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A7982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B1EB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0747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联影医疗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1ABD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3D22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永华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BA4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FF3D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6F179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0441E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61863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京源环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FD3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C1C0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0504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E088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09756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13A4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7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6079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燕东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4338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55486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AA7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06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9558D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FFF6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9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AAEB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清越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1AA66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024F8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339D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1531A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EE67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90E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2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17E0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屹唐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A3D9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33EF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毕马威华振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712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7C52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9821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1CF57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0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EB99A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峰测控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62C4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7BC77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69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B51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344B8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C06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E948C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申联生物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FE864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4B70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BCF3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ADF8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2C10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474CD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3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940ED5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近岸蛋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DDFC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1DE7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687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E95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86F3A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49E8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1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739A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统联精密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1B13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3722D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D887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100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0EE90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54F8F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9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8C7C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浩瀚深度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C95DE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DBC6A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A27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D36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5F1D5A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3840D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6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F0B444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美诊断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EBD3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52F47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1BA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0BFE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38B11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63BF0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1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ADBD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艾罗能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97919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02B4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260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D05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9FF8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8518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75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8E4301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影石创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B9284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15EF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360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EAB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FEBC9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9C530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4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02EE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微导纳米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F5AF5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222C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81E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9D9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1637A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0F0D0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4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3F432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天励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5D5E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00A08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CCE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16D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9E040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A8BB2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56F25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金博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FAAE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D588E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2BDC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D46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82F3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35AB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7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40B7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五矿新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E0D2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6A9D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A6F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548C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05643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E73BE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C8897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上声电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EB75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FCBB8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909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A4A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C948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5127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5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4662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盛邦安全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45C5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D688C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6A3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82F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2C384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528389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6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45AE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炬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E11A0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9E6A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D397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37A2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3D4E1E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DC32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4F02E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敏芯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6831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8F376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717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CE2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42119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0C68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19752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正元地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EF7B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EFEC5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D967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08A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36F3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D225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2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D1FD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禾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FF3C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279AB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32666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660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FD537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C9E5F7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1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23A3E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唯赛勃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266F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60030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A0C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7E1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BA4078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7C72E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1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836C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研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3855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5F94A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58C0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1B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449021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A11A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8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8A11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观典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9EB8C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EE2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CBB3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26BAA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7256B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273D5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4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D1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龙芯中科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0C96A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EBDE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C167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116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1FCE0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016391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4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1EAB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嘉和美康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08DF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E180BF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7C9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F162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3984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BE6FB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9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B5C3F1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固德威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BF59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4E73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E4A9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7E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816A6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7CDC1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85923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华通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15A23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A7253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2B3A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489C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E56D5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CC07F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6B1D6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奇安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2A9F4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AFB22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365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295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E0DC5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CCFD0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5A96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坦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0634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84EBEF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A6F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D0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A3A18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077DE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DABB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航宇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50DA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CCA72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C98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DE95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1EF29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387E0C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2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BD7A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华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0A33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1BD20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ABB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901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9DF03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E2FD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3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D212C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振华风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151CC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AC41D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36B8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E67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FB83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598B7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70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0D5D3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都华微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0CCA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42FE9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E01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628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F779D2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02766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0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D1514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兴源创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94856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56E6A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CB8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9B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2B5639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F03A2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2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7961D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福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EF90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504C3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A0B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9EC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C036E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5C94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2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7E0C9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瀚川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6A111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0EFB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957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97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F3D79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9633D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1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0CD6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澳华内镜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16BB2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3A3A9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A4E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C350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69E56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51EC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7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8206C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富吉瑞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F048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BB31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60A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CC4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364ED9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E63EE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91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17E91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钜泉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C48C6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FFC03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AFA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ECE3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D3192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AA4EB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7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A9119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晶升股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B695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47C3B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A9E6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CE4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5A02E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A9BE8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84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3F641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南芯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DFD70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5D6A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B87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5924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0AB19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03AFC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99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2EF4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合光能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3CB2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2C3FE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8705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980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76726A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2F69F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61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F923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旺通信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6DD3D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9E64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0E9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CEE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63542D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BCF2C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152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6DFC4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麒麟信安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7053C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23D99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1C387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2121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0611C66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FCCF3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10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802E1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山外山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FAA3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9D8EC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E099D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150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6B06D11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9250B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3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6261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铂力特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60BE0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0EE813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0E2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011D6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273CC1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9A40D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4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4436F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翔金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0853A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245A1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647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469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A77F8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4259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223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BA88D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晶科能源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C3A3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CCD44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ACCA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839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7186D99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6D89E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458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26E0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芯晟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981CA7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F2469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BE88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BBA4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1C43E2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0D80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567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8B183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孚能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E970B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5C2F1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38F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53B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FB7468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28654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07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B33507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ST诺泰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C0C9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0E925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C53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8DEE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14:paraId="5CDF57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0C0BD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8316.SH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8D22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青云科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C64BF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3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FC963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BA8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</w:tbl>
    <w:p w14:paraId="3AC5A686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表1-5  北证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306"/>
        <w:gridCol w:w="1380"/>
        <w:gridCol w:w="2417"/>
        <w:gridCol w:w="1843"/>
      </w:tblGrid>
      <w:tr w14:paraId="3F433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227F772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BBDDB7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代码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E191BC1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证券简称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EA0D913">
            <w:pPr>
              <w:widowControl/>
              <w:jc w:val="center"/>
              <w:rPr>
                <w:rFonts w:ascii="Arial Narrow" w:hAnsi="Arial Narrow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披露日期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5C2806F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会计师事务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4E8FA">
            <w:pPr>
              <w:widowControl/>
              <w:jc w:val="center"/>
              <w:rPr>
                <w:rFonts w:ascii="仿宋" w:hAnsi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cs="宋体"/>
                <w:b/>
                <w:bCs/>
                <w:kern w:val="0"/>
                <w:sz w:val="22"/>
              </w:rPr>
              <w:t>审计意见类型</w:t>
            </w:r>
          </w:p>
        </w:tc>
      </w:tr>
      <w:tr w14:paraId="16884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EBD32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EAD5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F1CD5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太湖雪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12D1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0E79BD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E533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F4D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0617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EF61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0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1D04B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林泰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3E49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4918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3435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8A2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95B8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5551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50216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丹娜生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1F65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3F22F7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1F5C6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DBA6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432928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68CD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8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FCF1D4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科仪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C50ADF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0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CECA70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F5CC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98C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86384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1633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8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3CCE9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得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A536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6DE286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9529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FC1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38508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5739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9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9888A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力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BE19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A1DEA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2B03B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BB25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79C5D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5530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1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77728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雷特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0C2D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A3E69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8C71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F6C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F4F18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02C7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7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C4B77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吉林碳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4550A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13B77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A0B4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84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F8AAF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60C7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6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69F6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绿亨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5EB7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F366C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FF16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4D9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0FF85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A1B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0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2822F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硅烷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388A11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2C8744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CD8C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715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F391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E7B54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0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E8035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曙光数创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8DDB9E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75C900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FA26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037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306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5C70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8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B382E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克莱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686B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4E6EA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BF631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9908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066F4A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849C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68B4F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酉立智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4F451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55BEF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77F28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C63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F3DD2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3ECE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4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7819D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旭杰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70681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9FC8D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EC8A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6A4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988B48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5170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5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52FF3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雅葆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1F3D1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29CD4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3E1E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ED6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2E4E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5FDF8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9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53113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倍益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53CA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E4D1A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52B59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7A3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D4C80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93C1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2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6EBBD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华材料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32C9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3B8494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34F7E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2086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3BB48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2841F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2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34219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凯英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F8D5F5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5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600589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7660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E72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7B3F2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5F12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8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C06B9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辰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211B7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4749F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EC9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0107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F234B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E909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1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02FA4C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德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5F3F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EBFF0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FDEC7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D9D4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E1D17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82A0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7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3E003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峆一药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40A55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92CC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E73A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788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995D0A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01D3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6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912A0A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润农节水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4DB6E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5E1EF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BF6F2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4C83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DC7BE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1C6A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9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7A26A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隆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1181F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6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118EC3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06FE5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5FD8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E06F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E6CF5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2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17B39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盖世食品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B9962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F5006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36216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D91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2B66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9A3CF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3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0B3C6C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太照明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86B71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B46DE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3EFD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0F9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58DE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AD40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7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FBD11A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进感应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FCF48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1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007720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C11DD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7B1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042FE2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AB46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5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7D598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能之光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FB7CA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4897B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E3E18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46E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87FA7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C8BC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8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9D4FF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禾昌聚合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E2002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30D3F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07D7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C30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8DD070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DC475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2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BA43C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江天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5A69D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49E7E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B70B7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9C5B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3E733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92D4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5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3A3BA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同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FF5A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B2206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5A66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EEA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39092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7906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8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5719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骑士乳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FC74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EA790C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00A82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8BB1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7694C3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E912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0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C38BE4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迪尔化工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DA3AC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F75D0A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证天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7CAD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19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2669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5E29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5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B2C2F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国子软件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BEA8EE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F015C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738DB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5C0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F7B4CA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ADBB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2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A2430B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锦好医疗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440C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506BE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9771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8F17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F86F4B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45079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4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12E489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优机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AA88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47376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3878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E9B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B4BA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28CE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38596F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安徽凤凰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5D39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7CD30E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7DEF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68F1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18301E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1F34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4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20B0EB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威博液压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F7A8B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E0F32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93C2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3D6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71470F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EAB5E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4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D7E14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铁大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70AA6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A5211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DDE6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9D1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BBCDF1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2D57B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0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77D052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同惠电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83C84E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3DB40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C40D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DDC5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E9C8A6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4A04D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9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8A650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汉鑫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6A297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D5447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61B43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EBA3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1F3E4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C5FF3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2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E83822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瑞锂电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004D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74DEE1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15B6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37ED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D689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9A862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5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6ED38D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罡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69134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714B44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C460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D7B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D3FD6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9B6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9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5C173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同辉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DA9949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91372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D978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725B6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266D2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53E78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9186CC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一诺威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1FC9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03E82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F61012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537C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CF96B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D6D93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7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4CACF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德石英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3ADCA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13885F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71C5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7A27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B0596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5FC2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6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F1F0C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方盛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8080E3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3CB30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363A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6C0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85C76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D19A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7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967C1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柏星龙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FBFE1C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5C95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2CF5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F8D4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4D173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76382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1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FF5178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智新电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ADEE19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9D63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勤万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21922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479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36E7D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1B160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3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AA81AF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德众汽车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EADA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A7B47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843A4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6F96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CA337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8005E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3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ABEF4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锡鼎邦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C1530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2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25137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91D0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EB9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2DEC9E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B311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7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B7060E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设咨询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BEA95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CE3FDB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E6B2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8D7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E0B2BF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403A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6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A214EC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拜尔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F855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DEE385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ABBB5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3F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604750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B9BA3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6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D0C99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强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579D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D170FA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19A5D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38FD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7754C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4E6C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5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1012C0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浩淼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EBD13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786408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88F8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6D9E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28A2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4412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1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1EEC9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远航精密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8C3FCB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4EEED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51CBF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4BEC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0C382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7E64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5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7444BC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光源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9CD4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CDBCDA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7BA0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0361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4C4BB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0FD45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4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BEB482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诺思兰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6A48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6C0BF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492E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99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70357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2BD0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4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582C4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亿能电力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DFAEB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3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3DA7B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95333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B96D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C8B9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7BBF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1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18B319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星昊医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5769A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5C34D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德皓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BA2AE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7EF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611089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2715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2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F91E0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则成电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28F26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A313D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67745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707D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FA463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ACF0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8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16F5DF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秋乐种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DC367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69BF24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C2DC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65DE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B604C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34B43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98BE0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寰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0A9A5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F41294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DCB46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726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1CF73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8616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78612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鼎佳精密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7E293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B483A0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CCC8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310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1C39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9CA60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2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5ED05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流金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EB9E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E104BC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0B74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9626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16893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3C389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4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CCC3C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蘅东光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4F34A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4E09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0BE12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D3F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BC78B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B1748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5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B664C5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爱舍伦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F4B78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E010D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E346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F17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7A0956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3DB6C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7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16E91A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德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25BD89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0905A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FFC41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FFB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0DAFFF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5EEF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2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85DAE6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比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A22DA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2333D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9E853E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D9D6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F11933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FEE44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7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A2F4B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欧福蛋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112884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5655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2EBFA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A1AB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A69C8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37CD9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6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734AB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连城数控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1943B8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AC773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4D74E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EDF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EABB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80CC6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7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01C29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新安洁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5F8F1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290E5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0CCBBC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8F34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F0B8F6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3E24F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1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466F34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路斯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C8C53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D3C6E3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F16F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E4D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B8B69E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2DE6E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5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4EA31D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农大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DA7422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84443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756A2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D6F8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107F70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EE2EB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5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F71056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纺标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ACABCA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4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2518BC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C1349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4227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9A9E95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6B992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3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69C3FF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达自控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810620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B84325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C977E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AD38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360AFC7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D5AB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7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9D824D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美邦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B35F2B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5BDB33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7D10B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610C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AE5AD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6AB3D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0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545833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殷图网联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B0D83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36C650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236A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B75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2F934B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C9C41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1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24C7F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星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9E5C3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7DB6E8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5AD0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4183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07F44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7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B11A3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8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A4159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瑞奇智造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2C8A1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AD88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8E59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FE93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9DBA3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6E66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4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1C4A9B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路桥信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DBB7C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EEB150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2F6FF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61A3D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6BFA4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CAF9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2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2A9926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芭薇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1973C9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39CA45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4930A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2A46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47E75E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6939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0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986B5C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成电光信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7FFF7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DBB5E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C8BEB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41694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ED41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ACB08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2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E12770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鸿智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DACAA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9180AA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25CC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1BD1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7E27F3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FB2B0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97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3A5A9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禹生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B8D57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56D7FE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B5DE8F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F3BB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170464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9BF7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0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7E7ED8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驰诚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8D12C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C61280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DF4294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CCF4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8D34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1230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0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3DAC4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星宇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EFC771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DA0448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A0CF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402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3D07C1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B64C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0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F0598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康农种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DBBE2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D6AE7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712A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30AE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8DA95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67B6D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91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71E3B6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鹏工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F4AE55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7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A8D03A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C97F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AD64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0883A3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6FB11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3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F1326D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齐鲁华信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79465E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760231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北京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558D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96E8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5D85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CCEAB7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1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46256A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春光智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5E7891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ED3449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FD46C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2342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92356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67F41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2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D118BF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纺标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DFF317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B47631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51298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94FD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121098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AC45A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9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277F67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微创光电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B762E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619E19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A7D46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497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15B22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15D3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5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856D31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洋赛车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099BD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0D4EAA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0DCE4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804E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5DAFB6F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73BD8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3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27AB7B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泰鹏智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8463A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FFC03D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0BE8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1C82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67FD2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D4CC6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4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7E2511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恒合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F6F179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6C8E9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1E340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282F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2EECC0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649EB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374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E597A5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云里物里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B17B89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5BE702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F984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7826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51C47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F54CE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9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388488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信永道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F3F80C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A63EEF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4521E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644E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46C685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C6AC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9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2BCC41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东和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F0D97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E24D13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0BC2A7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94CD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A1C5CB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41F58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6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78DFC6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七丰精工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92BE66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869B25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78F6D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7B30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518585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7888E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8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392DBF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佳先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ADF75BA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009D7B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FA495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1F11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0B16BD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255CB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1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1695E3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凯添燃气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A88932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BD522A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AB04E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1494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DF11DC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A6E54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5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B3B2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昆工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6374EC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CF1D662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64BB8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36EB9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E2FC7E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2DCD2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15FE711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生物谷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263A09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8A7432F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611A9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B90E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269210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85D8A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2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020B1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乐创技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E5FD2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33BF17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B7A70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7974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EB7E86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2EDED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642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4C9AA0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易航天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424EBB2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EFF92B0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0A93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C370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7EA6A94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6B882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46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B6BF5B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华阳变速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F6EC40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B7D32A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喜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A7DC2E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DF9E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29463F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30860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2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E4225EB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*ST田野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7348D5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2B8FC7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880B18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法表示意见</w:t>
            </w:r>
          </w:p>
        </w:tc>
      </w:tr>
      <w:tr w14:paraId="22DBF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47141D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D82B79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9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A11D149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三祥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90F44C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3CB063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DFE3BC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054AD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18A7113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7FBF51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0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2591EB6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海希通讯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A477C8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8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880AB9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336807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保留意见</w:t>
            </w:r>
          </w:p>
        </w:tc>
      </w:tr>
      <w:tr w14:paraId="46FC1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B19B83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1F7F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43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EADEF63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唐药业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7E99CF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CE0028A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0BCA2D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F0E7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92C2AD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D740A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19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356AA7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宁新新材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762C5B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C8C1681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4A55E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带强调事项段的无保留意见</w:t>
            </w:r>
          </w:p>
        </w:tc>
      </w:tr>
      <w:tr w14:paraId="4E9B9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EA87336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3CF153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8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24086D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奥美森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F486204">
            <w:pPr>
              <w:widowControl/>
              <w:jc w:val="center"/>
              <w:rPr>
                <w:rFonts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76C9D14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大信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AE4625">
            <w:pPr>
              <w:widowControl/>
              <w:jc w:val="center"/>
              <w:rPr>
                <w:rFonts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B059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AB8D39C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9ADDB1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2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433796DC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交大铁发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A33B4E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7F2700D0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5737D5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3334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EDEF473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54ABAF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57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3D4B0C20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百甲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31D0045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AA005FA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11F00F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C801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9BBA49B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A69410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08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578B2E22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科力股份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175C62A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6E3FFDBD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容诚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F63C9D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6236B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2BDE43A8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65149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168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0F91B6A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通宝光电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9D6656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46BA6E5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天职国际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EE54C4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30E90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A3F068A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EA8126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72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75695E4D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惠丰钻石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53A575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1FF7284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信永中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D8F2D8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1FFDF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05FFE4D7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FACC9E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895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6488B24C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花溪科技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B2CF2D6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366CE4CB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致同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920CB3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25340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6854FCB7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6FDB8A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263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2145F58E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航泰达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3EA19D0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6ECF025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审亚太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C57C08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  <w:tr w14:paraId="59C12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14:paraId="4D5B3024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ascii="Arial Narrow" w:hAnsi="Arial Narrow" w:eastAsia="宋体" w:cs="宋体"/>
                <w:kern w:val="0"/>
                <w:sz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52C2EC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920510.BJ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14:paraId="080CBC84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丰光精密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BA8D331">
            <w:pPr>
              <w:widowControl/>
              <w:jc w:val="center"/>
              <w:rPr>
                <w:rFonts w:hint="eastAsia" w:ascii="Arial Narrow" w:hAnsi="Arial Narrow" w:eastAsia="宋体" w:cs="宋体"/>
                <w:kern w:val="0"/>
                <w:sz w:val="22"/>
              </w:rPr>
            </w:pPr>
            <w:r>
              <w:rPr>
                <w:rFonts w:hint="eastAsia" w:ascii="Arial Narrow" w:hAnsi="Arial Narrow" w:eastAsia="宋体" w:cs="宋体"/>
                <w:kern w:val="0"/>
                <w:sz w:val="22"/>
              </w:rPr>
              <w:t>2026-04-29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46BAE454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中兴华会计师事务所(特殊普通合伙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D64927">
            <w:pPr>
              <w:widowControl/>
              <w:jc w:val="center"/>
              <w:rPr>
                <w:rFonts w:hint="eastAsia" w:ascii="仿宋" w:hAnsi="仿宋" w:cs="宋体"/>
                <w:kern w:val="0"/>
                <w:sz w:val="22"/>
              </w:rPr>
            </w:pPr>
            <w:r>
              <w:rPr>
                <w:rFonts w:hint="eastAsia" w:ascii="仿宋" w:hAnsi="仿宋" w:cs="宋体"/>
                <w:kern w:val="0"/>
                <w:sz w:val="22"/>
              </w:rPr>
              <w:t>无保留意见</w:t>
            </w:r>
          </w:p>
        </w:tc>
      </w:tr>
    </w:tbl>
    <w:p w14:paraId="6DD0E7CB">
      <w:pPr>
        <w:widowControl/>
        <w:jc w:val="center"/>
        <w:rPr>
          <w:rFonts w:ascii="Arial Narrow" w:hAnsi="Arial Narrow" w:eastAsia="宋体" w:cs="宋体"/>
          <w:kern w:val="0"/>
          <w:sz w:val="2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FF21735-DCA2-4398-A1FB-DA2EEEBB2536}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  <w:embedRegular r:id="rId2" w:fontKey="{3D771FFA-68E6-4EAE-9C04-2A5859AC0614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BF4FF7E6-90B0-4771-8E73-4C2D9A91B36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547C2E6C-647B-459E-9C85-66782A204F05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4BEE7">
    <w:pPr>
      <w:pStyle w:val="2"/>
      <w:wordWrap w:val="0"/>
      <w:ind w:right="280"/>
      <w:jc w:val="right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95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078FA">
    <w:pPr>
      <w:pStyle w:val="2"/>
      <w:ind w:firstLine="280" w:firstLineChars="100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96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isplayBackgroundShape w:val="1"/>
  <w:hideSpellingErrors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20"/>
    <w:rsid w:val="000161C5"/>
    <w:rsid w:val="00030363"/>
    <w:rsid w:val="00042838"/>
    <w:rsid w:val="000B35FE"/>
    <w:rsid w:val="000D40B9"/>
    <w:rsid w:val="000D6186"/>
    <w:rsid w:val="000E4EEF"/>
    <w:rsid w:val="001522B1"/>
    <w:rsid w:val="0015341A"/>
    <w:rsid w:val="00167D4A"/>
    <w:rsid w:val="00172A27"/>
    <w:rsid w:val="0018056C"/>
    <w:rsid w:val="001819F8"/>
    <w:rsid w:val="001B3C74"/>
    <w:rsid w:val="001F79D8"/>
    <w:rsid w:val="00264F90"/>
    <w:rsid w:val="00283D5A"/>
    <w:rsid w:val="002A4127"/>
    <w:rsid w:val="002F6384"/>
    <w:rsid w:val="00303096"/>
    <w:rsid w:val="00313C3E"/>
    <w:rsid w:val="00330A5A"/>
    <w:rsid w:val="0035185A"/>
    <w:rsid w:val="003534A5"/>
    <w:rsid w:val="0036006F"/>
    <w:rsid w:val="00471B8A"/>
    <w:rsid w:val="00487874"/>
    <w:rsid w:val="004F1AF3"/>
    <w:rsid w:val="004F49FF"/>
    <w:rsid w:val="00540718"/>
    <w:rsid w:val="005C227C"/>
    <w:rsid w:val="005D1701"/>
    <w:rsid w:val="0060027C"/>
    <w:rsid w:val="00621FC7"/>
    <w:rsid w:val="00622ADF"/>
    <w:rsid w:val="00680D7B"/>
    <w:rsid w:val="006A5595"/>
    <w:rsid w:val="006C57C2"/>
    <w:rsid w:val="007214FD"/>
    <w:rsid w:val="007410AF"/>
    <w:rsid w:val="00752948"/>
    <w:rsid w:val="00755AFA"/>
    <w:rsid w:val="00840E93"/>
    <w:rsid w:val="008B69F8"/>
    <w:rsid w:val="00925C2C"/>
    <w:rsid w:val="00930C24"/>
    <w:rsid w:val="0097405E"/>
    <w:rsid w:val="009D1297"/>
    <w:rsid w:val="009D2C19"/>
    <w:rsid w:val="00A6018E"/>
    <w:rsid w:val="00AC5225"/>
    <w:rsid w:val="00AD227E"/>
    <w:rsid w:val="00AD73D8"/>
    <w:rsid w:val="00BB186D"/>
    <w:rsid w:val="00BE2CAC"/>
    <w:rsid w:val="00BE3F81"/>
    <w:rsid w:val="00C563DF"/>
    <w:rsid w:val="00CB247F"/>
    <w:rsid w:val="00CC38A8"/>
    <w:rsid w:val="00D26DCE"/>
    <w:rsid w:val="00DC69E9"/>
    <w:rsid w:val="00DD5777"/>
    <w:rsid w:val="00DE37FD"/>
    <w:rsid w:val="00DE3A59"/>
    <w:rsid w:val="00DF11BF"/>
    <w:rsid w:val="00E254A2"/>
    <w:rsid w:val="00E543A1"/>
    <w:rsid w:val="00E64436"/>
    <w:rsid w:val="00EB29F9"/>
    <w:rsid w:val="00EB44C9"/>
    <w:rsid w:val="00EC0CFE"/>
    <w:rsid w:val="00EF1FC6"/>
    <w:rsid w:val="00EF7763"/>
    <w:rsid w:val="00F103EB"/>
    <w:rsid w:val="00F96E9C"/>
    <w:rsid w:val="00FE0530"/>
    <w:rsid w:val="03667C14"/>
    <w:rsid w:val="057008A5"/>
    <w:rsid w:val="068560C3"/>
    <w:rsid w:val="2412186D"/>
    <w:rsid w:val="28EA748A"/>
    <w:rsid w:val="2A7C4353"/>
    <w:rsid w:val="56665A1B"/>
    <w:rsid w:val="5D1E1057"/>
    <w:rsid w:val="6C2A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Calibri" w:hAnsi="Calibri" w:eastAsia="仿宋" w:cs="Times New Roman"/>
      <w:sz w:val="18"/>
      <w:szCs w:val="18"/>
    </w:rPr>
  </w:style>
  <w:style w:type="paragraph" w:customStyle="1" w:styleId="11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4"/>
      <w:szCs w:val="24"/>
    </w:rPr>
  </w:style>
  <w:style w:type="paragraph" w:customStyle="1" w:styleId="1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宋体" w:cs="宋体"/>
      <w:kern w:val="0"/>
      <w:sz w:val="24"/>
      <w:szCs w:val="24"/>
    </w:rPr>
  </w:style>
  <w:style w:type="paragraph" w:customStyle="1" w:styleId="17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b/>
      <w:bCs/>
      <w:color w:val="000000"/>
      <w:kern w:val="0"/>
      <w:sz w:val="22"/>
    </w:rPr>
  </w:style>
  <w:style w:type="paragraph" w:customStyle="1" w:styleId="20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cs="宋体"/>
      <w:b/>
      <w:bCs/>
      <w:color w:val="FF0000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9906-00E6-41AC-BFF3-9076E88AD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6</Pages>
  <Words>9753</Words>
  <Characters>16010</Characters>
  <Lines>11405</Lines>
  <Paragraphs>13769</Paragraphs>
  <TotalTime>19</TotalTime>
  <ScaleCrop>false</ScaleCrop>
  <LinksUpToDate>false</LinksUpToDate>
  <CharactersWithSpaces>1601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8:22:00Z</dcterms:created>
  <dc:creator>wll</dc:creator>
  <cp:lastModifiedBy>郭甜甜</cp:lastModifiedBy>
  <dcterms:modified xsi:type="dcterms:W3CDTF">2026-05-26T08:30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dmODUyYWNmZDQ0NWMzMTA3MmFkMmYwMjM3MWY3OWQiLCJ1c2VySWQiOiIyMDc1NTk3ODIifQ==</vt:lpwstr>
  </property>
  <property fmtid="{D5CDD505-2E9C-101B-9397-08002B2CF9AE}" pid="3" name="KSOProductBuildVer">
    <vt:lpwstr>2052-12.1.0.26375</vt:lpwstr>
  </property>
  <property fmtid="{D5CDD505-2E9C-101B-9397-08002B2CF9AE}" pid="4" name="ICV">
    <vt:lpwstr>E0A978F2B49A4F809270D30E90B91DC5_12</vt:lpwstr>
  </property>
</Properties>
</file>